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 wp14:anchorId="6747A9D7" wp14:editId="434B894D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  <w:r w:rsidRPr="00C12040">
        <w:t xml:space="preserve"> 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757949" w:rsidP="005305AE">
      <w:pPr>
        <w:rPr>
          <w:b/>
        </w:rPr>
      </w:pPr>
      <w:r w:rsidRPr="00C12040">
        <w:t xml:space="preserve"> </w:t>
      </w:r>
      <w:r w:rsidR="00E46120" w:rsidRPr="00C12040">
        <w:t xml:space="preserve">       </w:t>
      </w:r>
      <w:r w:rsidR="00E215A0">
        <w:t>1</w:t>
      </w:r>
      <w:r w:rsidR="00A351A7">
        <w:t>6</w:t>
      </w:r>
      <w:r w:rsidR="006567A4">
        <w:t xml:space="preserve"> </w:t>
      </w:r>
      <w:r w:rsidR="00E46120" w:rsidRPr="00C12040">
        <w:t xml:space="preserve"> </w:t>
      </w:r>
      <w:r w:rsidR="00A351A7">
        <w:t>марта</w:t>
      </w:r>
      <w:r w:rsidR="00CD6B5D" w:rsidRPr="00C12040">
        <w:t xml:space="preserve">  </w:t>
      </w:r>
      <w:r w:rsidR="002568B0" w:rsidRPr="00C12040">
        <w:t>201</w:t>
      </w:r>
      <w:r w:rsidR="00E215A0">
        <w:t>6</w:t>
      </w:r>
      <w:r w:rsidR="002568B0" w:rsidRPr="00C12040">
        <w:t xml:space="preserve"> г              </w:t>
      </w:r>
      <w:r w:rsidR="00481A92" w:rsidRPr="00C12040">
        <w:t xml:space="preserve">                       №</w:t>
      </w:r>
      <w:r w:rsidR="00A351A7">
        <w:t>128</w:t>
      </w:r>
      <w:r w:rsidR="002568B0" w:rsidRPr="00C12040">
        <w:t xml:space="preserve">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12040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          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</w:t>
                  </w:r>
                  <w:r w:rsidR="00264F0E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«Об утверждении муниципальной пр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раммы </w:t>
                  </w:r>
                  <w:proofErr w:type="gramStart"/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="00C41865"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="00C41865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 xml:space="preserve">         </w:t>
      </w:r>
      <w:proofErr w:type="gramStart"/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="00982E16" w:rsidRPr="00C12040">
        <w:rPr>
          <w:color w:val="000000"/>
          <w:spacing w:val="-4"/>
          <w:w w:val="108"/>
        </w:rPr>
        <w:t>сельского пос</w:t>
      </w:r>
      <w:r w:rsidR="00982E16" w:rsidRPr="00C12040">
        <w:rPr>
          <w:color w:val="000000"/>
          <w:spacing w:val="-4"/>
          <w:w w:val="108"/>
        </w:rPr>
        <w:t>е</w:t>
      </w:r>
      <w:r w:rsidR="00982E16"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</w:t>
      </w:r>
      <w:r w:rsidR="00314F98" w:rsidRPr="00C12040">
        <w:rPr>
          <w:bCs/>
        </w:rPr>
        <w:t>в</w:t>
      </w:r>
      <w:r w:rsidR="00314F98" w:rsidRPr="00C12040">
        <w:rPr>
          <w:bCs/>
        </w:rPr>
        <w:t>но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CE5F7B" w:rsidRPr="00C12040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</w:t>
      </w:r>
      <w:r w:rsidR="00CE5F7B" w:rsidRPr="00C12040">
        <w:rPr>
          <w:color w:val="000000"/>
          <w:spacing w:val="-4"/>
          <w:w w:val="108"/>
        </w:rPr>
        <w:t>о</w:t>
      </w:r>
      <w:r w:rsidR="00CE5F7B" w:rsidRPr="00C12040">
        <w:rPr>
          <w:color w:val="000000"/>
          <w:spacing w:val="-4"/>
          <w:w w:val="108"/>
        </w:rPr>
        <w:t xml:space="preserve">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  <w:proofErr w:type="gramEnd"/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611ED3" w:rsidRPr="00C12040" w:rsidRDefault="00611ED3" w:rsidP="00611ED3">
      <w:pPr>
        <w:widowControl/>
        <w:numPr>
          <w:ilvl w:val="0"/>
          <w:numId w:val="7"/>
        </w:numPr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Утвердить муниципальную программу 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 согласно прилож</w:t>
      </w:r>
      <w:r w:rsidRPr="00C12040">
        <w:rPr>
          <w:color w:val="000000"/>
          <w:spacing w:val="-12"/>
          <w:w w:val="108"/>
        </w:rPr>
        <w:t>е</w:t>
      </w:r>
      <w:r w:rsidRPr="00C12040">
        <w:rPr>
          <w:color w:val="000000"/>
          <w:spacing w:val="-12"/>
          <w:w w:val="108"/>
        </w:rPr>
        <w:t>нию.</w:t>
      </w:r>
    </w:p>
    <w:p w:rsidR="00877EB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41B91" w:rsidRPr="006D0A43" w:rsidRDefault="00611ED3" w:rsidP="00641B91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 xml:space="preserve">Постановление вступает в силу после его опубликования  в информационном бюллетени </w:t>
      </w:r>
      <w:r w:rsidR="006567A4">
        <w:rPr>
          <w:spacing w:val="-12"/>
          <w:w w:val="108"/>
        </w:rPr>
        <w:t xml:space="preserve">  </w:t>
      </w:r>
      <w:r w:rsidRPr="00C12040">
        <w:rPr>
          <w:spacing w:val="-12"/>
          <w:w w:val="108"/>
        </w:rPr>
        <w:t xml:space="preserve">Матвеево-Курганского сельского поселения и подлежит размещению на </w:t>
      </w:r>
      <w:r w:rsidR="00641B91" w:rsidRPr="006D0A43">
        <w:rPr>
          <w:color w:val="auto"/>
        </w:rPr>
        <w:t xml:space="preserve"> официальном сайте Админ</w:t>
      </w:r>
      <w:r w:rsidR="00641B91" w:rsidRPr="006D0A43">
        <w:rPr>
          <w:color w:val="auto"/>
        </w:rPr>
        <w:t>и</w:t>
      </w:r>
      <w:r w:rsidR="00641B91" w:rsidRPr="006D0A43">
        <w:rPr>
          <w:color w:val="auto"/>
        </w:rPr>
        <w:t xml:space="preserve">страции Матвеево-Курганского сельского поселения в информационно-телекоммуникационной сети Интернет. </w:t>
      </w:r>
      <w:proofErr w:type="gramEnd"/>
    </w:p>
    <w:p w:rsidR="00611ED3" w:rsidRPr="00C12040" w:rsidRDefault="00611ED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4D1218" w:rsidRPr="00C12040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Pr="00C12040">
        <w:rPr>
          <w:w w:val="108"/>
        </w:rPr>
        <w:t xml:space="preserve">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CE5F7B" w:rsidRPr="00C12040">
        <w:rPr>
          <w:w w:val="108"/>
        </w:rPr>
        <w:t xml:space="preserve">          </w:t>
      </w:r>
      <w:r w:rsidR="004D1218" w:rsidRPr="00C12040">
        <w:rPr>
          <w:w w:val="108"/>
        </w:rPr>
        <w:t xml:space="preserve">   </w:t>
      </w:r>
      <w:r w:rsidRPr="00C12040">
        <w:rPr>
          <w:w w:val="108"/>
        </w:rPr>
        <w:t xml:space="preserve">                                 </w:t>
      </w:r>
      <w:r w:rsidR="0032174A" w:rsidRPr="00C12040">
        <w:rPr>
          <w:w w:val="108"/>
        </w:rPr>
        <w:t xml:space="preserve">                      </w:t>
      </w:r>
      <w:r w:rsidRPr="00C12040">
        <w:rPr>
          <w:w w:val="108"/>
        </w:rPr>
        <w:t xml:space="preserve"> </w:t>
      </w:r>
      <w:r w:rsidR="00EF0D83" w:rsidRPr="00C12040">
        <w:rPr>
          <w:w w:val="108"/>
        </w:rPr>
        <w:t xml:space="preserve"> </w:t>
      </w:r>
      <w:r w:rsidRPr="00C12040">
        <w:rPr>
          <w:w w:val="108"/>
        </w:rPr>
        <w:t xml:space="preserve">      </w:t>
      </w:r>
      <w:proofErr w:type="spellStart"/>
      <w:r w:rsidR="00314F98" w:rsidRPr="00C12040">
        <w:rPr>
          <w:w w:val="108"/>
        </w:rPr>
        <w:t>А.</w:t>
      </w:r>
      <w:r w:rsidR="007F7747" w:rsidRPr="00C12040">
        <w:rPr>
          <w:w w:val="108"/>
        </w:rPr>
        <w:t>Е</w:t>
      </w:r>
      <w:r w:rsidR="00314F98" w:rsidRPr="00C12040">
        <w:rPr>
          <w:w w:val="108"/>
        </w:rPr>
        <w:t>.</w:t>
      </w:r>
      <w:r w:rsidR="007F7747" w:rsidRPr="00C12040">
        <w:rPr>
          <w:w w:val="108"/>
        </w:rPr>
        <w:t>Шищенко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  <w:r w:rsidRPr="00C12040">
        <w:t xml:space="preserve"> 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bookmarkStart w:id="0" w:name="_GoBack"/>
      <w:r w:rsidRPr="00C12040">
        <w:t>от</w:t>
      </w:r>
      <w:r w:rsidR="00314F98" w:rsidRPr="00C12040">
        <w:t xml:space="preserve"> </w:t>
      </w:r>
      <w:r w:rsidR="00E215A0">
        <w:t>1</w:t>
      </w:r>
      <w:r w:rsidR="007C735E">
        <w:t>6</w:t>
      </w:r>
      <w:r w:rsidR="00DC7A31" w:rsidRPr="00C12040">
        <w:t>.</w:t>
      </w:r>
      <w:r w:rsidR="00E215A0">
        <w:t>0</w:t>
      </w:r>
      <w:r w:rsidR="007C735E">
        <w:t>3</w:t>
      </w:r>
      <w:r w:rsidR="00DC7A31" w:rsidRPr="00C12040">
        <w:t>.</w:t>
      </w:r>
      <w:r w:rsidR="004D1218" w:rsidRPr="00C12040">
        <w:t>201</w:t>
      </w:r>
      <w:r w:rsidR="00E215A0">
        <w:t>6</w:t>
      </w:r>
      <w:r w:rsidRPr="00C12040">
        <w:t xml:space="preserve"> №</w:t>
      </w:r>
      <w:r w:rsidR="00314F98" w:rsidRPr="00C12040">
        <w:t xml:space="preserve"> </w:t>
      </w:r>
      <w:r w:rsidR="007C735E">
        <w:t>128</w:t>
      </w:r>
    </w:p>
    <w:bookmarkEnd w:id="0"/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p w:rsidR="00954006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  <w:r w:rsidR="004723BA" w:rsidRPr="00C12040">
              <w:t xml:space="preserve">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униципальная</w:t>
            </w:r>
            <w:r w:rsidR="003B23B5" w:rsidRPr="00C12040">
              <w:rPr>
                <w:rFonts w:eastAsia="Calibri"/>
                <w:lang w:eastAsia="en-US"/>
              </w:rPr>
              <w:t xml:space="preserve"> программа</w:t>
            </w:r>
            <w:r w:rsidR="003B23B5" w:rsidRPr="00C12040">
              <w:rPr>
                <w:rFonts w:eastAsia="Calibri"/>
                <w:color w:val="FF0000"/>
                <w:lang w:eastAsia="en-US"/>
              </w:rPr>
              <w:t xml:space="preserve">  </w:t>
            </w:r>
            <w:r w:rsidR="00954006" w:rsidRPr="00C12040">
              <w:rPr>
                <w:color w:val="000000"/>
                <w:spacing w:val="-12"/>
                <w:w w:val="108"/>
              </w:rPr>
              <w:t xml:space="preserve">«Обеспечение качественными жилищно-коммунальными услугами населения  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Матвеево-Курганског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 xml:space="preserve">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3C2D2F" w:rsidRPr="00C1204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Pr="00C12040">
              <w:t xml:space="preserve"> </w:t>
            </w:r>
            <w:r w:rsidR="00DA52B1" w:rsidRPr="00C12040">
              <w:t>сельского поселения</w:t>
            </w:r>
            <w:r w:rsidRPr="00C12040">
              <w:t xml:space="preserve"> </w:t>
            </w:r>
          </w:p>
        </w:tc>
      </w:tr>
      <w:tr w:rsidR="00520269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жилищного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lastRenderedPageBreak/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718D5" w:rsidP="006718D5">
            <w:pPr>
              <w:pStyle w:val="ConsPlusCell"/>
            </w:pPr>
            <w:r w:rsidRPr="00C12040">
              <w:t xml:space="preserve">     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</w:t>
            </w:r>
            <w:proofErr w:type="gramStart"/>
            <w:r w:rsidRPr="00C12040">
              <w:t xml:space="preserve"> ,</w:t>
            </w:r>
            <w:proofErr w:type="gramEnd"/>
            <w:r w:rsidRPr="00C12040">
              <w:t xml:space="preserve">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  </w:t>
                  </w:r>
                  <w:r w:rsidR="00DA4A67">
                    <w:rPr>
                      <w:rFonts w:eastAsia="Calibri"/>
                      <w:lang w:eastAsia="en-US"/>
                    </w:rPr>
                    <w:t>104648</w:t>
                  </w:r>
                  <w:r w:rsidR="00CC032B">
                    <w:rPr>
                      <w:rFonts w:eastAsia="Calibri"/>
                      <w:lang w:eastAsia="en-US"/>
                    </w:rPr>
                    <w:t>,</w:t>
                  </w:r>
                  <w:r w:rsidR="004D6F81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="0091705A" w:rsidRPr="00C12040">
                          <w:t xml:space="preserve">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Pr="00C12040">
                          <w:t xml:space="preserve"> 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641B91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Pr="00C12040">
                          <w:t xml:space="preserve"> </w:t>
                        </w:r>
                        <w:r w:rsidR="00641B91">
                          <w:t>14106,7</w:t>
                        </w:r>
                        <w:r w:rsidR="00A940D4" w:rsidRPr="00C12040">
                          <w:t xml:space="preserve"> 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387C76" w:rsidRPr="00C12040">
                          <w:t>–</w:t>
                        </w:r>
                        <w:r w:rsidRPr="00C12040">
                          <w:t xml:space="preserve"> </w:t>
                        </w:r>
                        <w:r w:rsidR="00387C76" w:rsidRPr="00C12040">
                          <w:t>8268,2</w:t>
                        </w:r>
                        <w:r w:rsidR="00F06B55" w:rsidRPr="00C12040">
                          <w:t xml:space="preserve"> 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>2019 год −</w:t>
                        </w:r>
                        <w:r w:rsidR="0061256D" w:rsidRPr="00C12040">
                          <w:t xml:space="preserve">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CC032B">
                    <w:t>8113,1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="00AF0D72" w:rsidRPr="00C12040">
                    <w:t xml:space="preserve">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61256D" w:rsidRPr="00C12040" w:rsidRDefault="0061256D" w:rsidP="00314F9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 xml:space="preserve">0,0 </w:t>
                  </w:r>
                  <w:r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4D6F81">
                    <w:t>9</w:t>
                  </w:r>
                  <w:r w:rsidR="00601101">
                    <w:t>6535</w:t>
                  </w:r>
                  <w:r w:rsidR="004D6F81">
                    <w:t>,2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DD74D9" w:rsidRPr="00C12040">
                    <w:t>22506,0</w:t>
                  </w:r>
                  <w:r w:rsidRPr="00C12040">
                    <w:t xml:space="preserve"> тыс. рублей;</w:t>
                  </w:r>
                </w:p>
                <w:p w:rsidR="00AC5716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BA08A2" w:rsidRPr="00C12040">
                    <w:t xml:space="preserve">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− </w:t>
                  </w:r>
                  <w:r w:rsidR="00412C82" w:rsidRPr="00C12040">
                    <w:t xml:space="preserve">  </w:t>
                  </w:r>
                  <w:r w:rsidR="001B5686">
                    <w:t>14106,7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412C82" w:rsidP="00AC5716">
                  <w:pPr>
                    <w:jc w:val="both"/>
                  </w:pPr>
                  <w:r w:rsidRPr="00C12040">
                    <w:t xml:space="preserve">2017 год −   </w:t>
                  </w:r>
                  <w:r w:rsidR="00DD74D9" w:rsidRPr="00C12040">
                    <w:t>8268,2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8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9 год −  </w:t>
                  </w:r>
                  <w:r w:rsidR="00BA08A2" w:rsidRPr="00C12040">
                    <w:t xml:space="preserve">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BA08A2" w:rsidP="00AC5716">
                  <w:pPr>
                    <w:jc w:val="both"/>
                  </w:pPr>
                  <w:r w:rsidRPr="00C12040">
                    <w:t xml:space="preserve">2020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B25926" w:rsidRPr="00C12040">
              <w:t xml:space="preserve"> </w:t>
            </w:r>
            <w:r w:rsidRPr="00C12040">
              <w:t>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6C1C52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          </w:t>
      </w:r>
      <w:r w:rsidR="004518E6" w:rsidRPr="00C12040">
        <w:t xml:space="preserve">По состоянию на </w:t>
      </w:r>
      <w:r w:rsidR="00F74CF7" w:rsidRPr="00C12040">
        <w:t>1 октября</w:t>
      </w:r>
      <w:r w:rsidR="004518E6" w:rsidRPr="00C12040">
        <w:t xml:space="preserve"> 201</w:t>
      </w:r>
      <w:r w:rsidR="00F74CF7" w:rsidRPr="00C12040">
        <w:t>3</w:t>
      </w:r>
      <w:r w:rsidR="004518E6" w:rsidRPr="00C12040">
        <w:t xml:space="preserve"> года общая площадь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4518E6" w:rsidRPr="00C12040">
        <w:t xml:space="preserve"> составила </w:t>
      </w:r>
      <w:r w:rsidR="007846AC" w:rsidRPr="00C12040">
        <w:t>415,9</w:t>
      </w:r>
      <w:r w:rsidR="004518E6" w:rsidRPr="00C12040">
        <w:t xml:space="preserve"> тыс. кв. м, в том числе общая площадь ж</w:t>
      </w:r>
      <w:r w:rsidR="004518E6" w:rsidRPr="00C12040">
        <w:t>и</w:t>
      </w:r>
      <w:r w:rsidR="004518E6"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="004518E6"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="004518E6" w:rsidRPr="00C12040">
        <w:t>а</w:t>
      </w:r>
      <w:r w:rsidR="004518E6" w:rsidRPr="00C12040">
        <w:t>вил 7</w:t>
      </w:r>
      <w:r w:rsidR="00F74CF7" w:rsidRPr="00C12040">
        <w:t>0</w:t>
      </w:r>
      <w:r w:rsidR="004518E6" w:rsidRPr="00C12040">
        <w:t>,</w:t>
      </w:r>
      <w:r w:rsidR="00F74CF7" w:rsidRPr="00C12040">
        <w:t>3</w:t>
      </w:r>
      <w:r w:rsidR="004518E6" w:rsidRPr="00C12040">
        <w:t xml:space="preserve"> процента</w:t>
      </w:r>
      <w:r w:rsidR="00F74CF7" w:rsidRPr="00C12040">
        <w:t>,</w:t>
      </w:r>
      <w:r w:rsidR="004518E6" w:rsidRPr="00C12040">
        <w:t xml:space="preserve"> газом </w:t>
      </w:r>
      <w:r w:rsidR="00F74CF7" w:rsidRPr="00C12040">
        <w:t>–</w:t>
      </w:r>
      <w:r w:rsidR="004518E6" w:rsidRPr="00C12040">
        <w:t xml:space="preserve"> </w:t>
      </w:r>
      <w:r w:rsidR="00F74CF7" w:rsidRPr="00C12040">
        <w:t>90,0</w:t>
      </w:r>
      <w:r w:rsidR="004518E6"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.</w:t>
      </w:r>
      <w:r w:rsidR="00902F2B" w:rsidRPr="00C12040">
        <w:t xml:space="preserve"> </w:t>
      </w:r>
      <w:r w:rsidR="007846AC" w:rsidRPr="00C12040">
        <w:t>М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  <w:r w:rsidRPr="00C12040">
        <w:t xml:space="preserve"> </w:t>
      </w:r>
    </w:p>
    <w:p w:rsidR="004518E6" w:rsidRPr="00C12040" w:rsidRDefault="004B46F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   </w:t>
      </w:r>
      <w:r w:rsidR="004518E6" w:rsidRPr="00C12040">
        <w:t xml:space="preserve"> По данным на </w:t>
      </w:r>
      <w:r w:rsidR="00902F2B" w:rsidRPr="00C12040">
        <w:t xml:space="preserve">1 октября 2013 </w:t>
      </w:r>
      <w:r w:rsidR="004518E6" w:rsidRPr="00C12040">
        <w:t>г., количество сел</w:t>
      </w:r>
      <w:r w:rsidRPr="00C12040">
        <w:t>, входящих в состав поселения и</w:t>
      </w:r>
      <w:r w:rsidR="004518E6" w:rsidRPr="00C12040">
        <w:t xml:space="preserve"> имеющих централизованное водоснабжение, составляет </w:t>
      </w:r>
      <w:r w:rsidRPr="00C12040">
        <w:t>10</w:t>
      </w:r>
      <w:r w:rsidR="004518E6" w:rsidRPr="00C12040">
        <w:t xml:space="preserve">, или </w:t>
      </w:r>
      <w:r w:rsidRPr="00C12040">
        <w:t>83</w:t>
      </w:r>
      <w:r w:rsidR="004518E6" w:rsidRPr="00C12040">
        <w:t>,</w:t>
      </w:r>
      <w:r w:rsidRPr="00C12040">
        <w:t>4</w:t>
      </w:r>
      <w:r w:rsidR="004518E6" w:rsidRPr="00C12040">
        <w:t xml:space="preserve"> процента</w:t>
      </w:r>
      <w:r w:rsidRPr="00C12040">
        <w:t xml:space="preserve"> от их общего числа. В целом по </w:t>
      </w:r>
      <w:proofErr w:type="gramStart"/>
      <w:r w:rsidRPr="00C12040">
        <w:t>Матвеево-Курганскому</w:t>
      </w:r>
      <w:proofErr w:type="gramEnd"/>
      <w:r w:rsidRPr="00C12040">
        <w:t xml:space="preserve"> се</w:t>
      </w:r>
      <w:r w:rsidR="00E25660" w:rsidRPr="00C12040">
        <w:t>льскому поселению</w:t>
      </w:r>
      <w:r w:rsidR="004518E6" w:rsidRPr="00C12040">
        <w:t xml:space="preserve"> около 100 </w:t>
      </w:r>
      <w:r w:rsidR="001244F3" w:rsidRPr="00C12040">
        <w:t>чел</w:t>
      </w:r>
      <w:r w:rsidR="004518E6" w:rsidRPr="00C12040">
        <w:t>. населения обеспечивается пр</w:t>
      </w:r>
      <w:r w:rsidR="004518E6" w:rsidRPr="00C12040">
        <w:t>и</w:t>
      </w:r>
      <w:r w:rsidR="004518E6" w:rsidRPr="00C12040">
        <w:t>возным водоснабжением, которое не гарантирует эпидемиологическую безопасность питьевой во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1244F3" w:rsidP="005911E6">
      <w:pPr>
        <w:autoSpaceDE w:val="0"/>
        <w:autoSpaceDN w:val="0"/>
        <w:adjustRightInd w:val="0"/>
        <w:jc w:val="both"/>
      </w:pPr>
      <w:r w:rsidRPr="00C12040">
        <w:t xml:space="preserve"> </w:t>
      </w:r>
      <w:r w:rsidR="00BC0AEF"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тсутствие в крупных городах развитой системы ливневой канализации, низкий уровень обеспече</w:t>
      </w:r>
      <w:r w:rsidR="004518E6" w:rsidRPr="00C12040">
        <w:t>н</w:t>
      </w:r>
      <w:r w:rsidR="004518E6" w:rsidRPr="00C12040">
        <w:t>ности сел</w:t>
      </w:r>
      <w:r w:rsidR="00BC0AEF"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5911E6" w:rsidP="005911E6">
      <w:pPr>
        <w:autoSpaceDE w:val="0"/>
        <w:autoSpaceDN w:val="0"/>
        <w:adjustRightInd w:val="0"/>
        <w:jc w:val="both"/>
      </w:pPr>
      <w:r w:rsidRPr="00C12040">
        <w:t xml:space="preserve">     </w:t>
      </w:r>
      <w:r w:rsidR="004518E6" w:rsidRPr="00C12040">
        <w:t>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.</w:t>
      </w:r>
    </w:p>
    <w:p w:rsidR="004518E6" w:rsidRPr="00C12040" w:rsidRDefault="00902F2B" w:rsidP="005911E6">
      <w:pPr>
        <w:autoSpaceDE w:val="0"/>
        <w:autoSpaceDN w:val="0"/>
        <w:adjustRightInd w:val="0"/>
        <w:jc w:val="both"/>
      </w:pPr>
      <w:r w:rsidRPr="00C12040">
        <w:t xml:space="preserve">     </w:t>
      </w:r>
      <w:r w:rsidR="004518E6" w:rsidRPr="00C12040">
        <w:t>Недостаточное оснащение организаци</w:t>
      </w:r>
      <w:r w:rsidR="00823ED8" w:rsidRPr="00C12040">
        <w:t>и МУП «МПЖКХ»</w:t>
      </w:r>
      <w:r w:rsidR="004518E6" w:rsidRPr="00C12040">
        <w:t>, предоставляющ</w:t>
      </w:r>
      <w:r w:rsidR="00823ED8" w:rsidRPr="00C12040">
        <w:t>ей</w:t>
      </w:r>
      <w:r w:rsidR="004518E6" w:rsidRPr="00C12040">
        <w:t xml:space="preserve"> коммунальные усл</w:t>
      </w:r>
      <w:r w:rsidR="004518E6" w:rsidRPr="00C12040">
        <w:t>у</w:t>
      </w:r>
      <w:r w:rsidR="004518E6" w:rsidRPr="00C12040">
        <w:t xml:space="preserve">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="004518E6" w:rsidRPr="00C12040">
        <w:t>, коммунальной техникой.</w:t>
      </w:r>
    </w:p>
    <w:p w:rsidR="004518E6" w:rsidRPr="00C12040" w:rsidRDefault="001244F3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</w:t>
      </w:r>
      <w:r w:rsidR="004518E6"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>ском поселении.</w:t>
      </w:r>
    </w:p>
    <w:p w:rsidR="004518E6" w:rsidRPr="00C12040" w:rsidRDefault="001244F3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     </w:t>
      </w:r>
      <w:r w:rsidR="004518E6" w:rsidRPr="00C12040">
        <w:t xml:space="preserve">По состоянию на 1 </w:t>
      </w:r>
      <w:r w:rsidRPr="00C12040">
        <w:t>октября</w:t>
      </w:r>
      <w:r w:rsidR="004518E6" w:rsidRPr="00C12040">
        <w:t xml:space="preserve"> 201</w:t>
      </w:r>
      <w:r w:rsidRPr="00C12040">
        <w:t>3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902F2B" w:rsidP="005911E6">
      <w:pPr>
        <w:autoSpaceDE w:val="0"/>
        <w:autoSpaceDN w:val="0"/>
        <w:adjustRightInd w:val="0"/>
        <w:jc w:val="both"/>
      </w:pPr>
      <w:r w:rsidRPr="00C12040">
        <w:t xml:space="preserve">    </w:t>
      </w:r>
      <w:r w:rsidR="004518E6"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="004518E6" w:rsidRPr="00C12040">
        <w:t xml:space="preserve">по состоянию на 1 января 2013 г. составляет </w:t>
      </w:r>
      <w:r w:rsidR="00DD11F5" w:rsidRPr="00C12040">
        <w:t>90</w:t>
      </w:r>
      <w:r w:rsidR="004518E6" w:rsidRPr="00C12040">
        <w:t xml:space="preserve"> процент</w:t>
      </w:r>
      <w:r w:rsidR="00DD11F5" w:rsidRPr="00C12040">
        <w:t>ов,</w:t>
      </w:r>
      <w:r w:rsidR="004518E6"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="004518E6" w:rsidRPr="00C12040">
        <w:t xml:space="preserve"> - </w:t>
      </w:r>
      <w:r w:rsidR="00DD11F5" w:rsidRPr="00C12040">
        <w:t>100</w:t>
      </w:r>
      <w:r w:rsidR="004518E6" w:rsidRPr="00C12040">
        <w:t xml:space="preserve"> процент</w:t>
      </w:r>
      <w:r w:rsidR="00DD11F5" w:rsidRPr="00C12040">
        <w:t>ов</w:t>
      </w:r>
      <w:r w:rsidR="004518E6" w:rsidRPr="00C12040">
        <w:t xml:space="preserve">, по </w:t>
      </w:r>
      <w:r w:rsidR="00823ED8" w:rsidRPr="00C12040">
        <w:t>населенным пунктам</w:t>
      </w:r>
      <w:r w:rsidR="004518E6" w:rsidRPr="00C12040">
        <w:t xml:space="preserve"> </w:t>
      </w:r>
      <w:r w:rsidR="00DD11F5" w:rsidRPr="00C12040">
        <w:t>–</w:t>
      </w:r>
      <w:r w:rsidR="004518E6" w:rsidRPr="00C12040">
        <w:t xml:space="preserve"> </w:t>
      </w:r>
      <w:r w:rsidR="00DD11F5" w:rsidRPr="00C12040">
        <w:t>80,0</w:t>
      </w:r>
      <w:r w:rsidR="004518E6" w:rsidRPr="00C12040">
        <w:t xml:space="preserve"> процент</w:t>
      </w:r>
      <w:r w:rsidR="00DD11F5" w:rsidRPr="00C12040">
        <w:t>ов</w:t>
      </w:r>
      <w:r w:rsidR="004518E6" w:rsidRPr="00C12040">
        <w:t>.</w:t>
      </w:r>
    </w:p>
    <w:p w:rsidR="004518E6" w:rsidRPr="00C12040" w:rsidRDefault="00823ED8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        </w:t>
      </w:r>
      <w:r w:rsidR="004518E6" w:rsidRPr="00C12040">
        <w:t>Одним из факторов, препятствующ</w:t>
      </w:r>
      <w:r w:rsidRPr="00C12040">
        <w:t xml:space="preserve">их полной газификац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 xml:space="preserve">селении </w:t>
      </w:r>
      <w:r w:rsidR="004518E6"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823ED8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 </w:t>
      </w:r>
      <w:r w:rsidR="004518E6"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57188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</w:t>
      </w:r>
      <w:r w:rsidR="00DD11F5"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</w:t>
      </w:r>
      <w:r w:rsidR="00DD11F5" w:rsidRPr="00C12040">
        <w:rPr>
          <w:rFonts w:ascii="Times New Roman" w:hAnsi="Times New Roman" w:cs="Times New Roman"/>
          <w:sz w:val="24"/>
          <w:szCs w:val="24"/>
        </w:rPr>
        <w:t>о</w:t>
      </w:r>
      <w:r w:rsidR="00DD11F5" w:rsidRPr="00C12040">
        <w:rPr>
          <w:rFonts w:ascii="Times New Roman" w:hAnsi="Times New Roman" w:cs="Times New Roman"/>
          <w:sz w:val="24"/>
          <w:szCs w:val="24"/>
        </w:rPr>
        <w:t>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</w:t>
      </w:r>
      <w:r w:rsidR="00DD11F5" w:rsidRPr="00C12040">
        <w:rPr>
          <w:rFonts w:ascii="Times New Roman" w:hAnsi="Times New Roman" w:cs="Times New Roman"/>
          <w:sz w:val="24"/>
          <w:szCs w:val="24"/>
        </w:rPr>
        <w:t>р</w:t>
      </w:r>
      <w:r w:rsidR="00DD11F5" w:rsidRPr="00C12040">
        <w:rPr>
          <w:rFonts w:ascii="Times New Roman" w:hAnsi="Times New Roman" w:cs="Times New Roman"/>
          <w:sz w:val="24"/>
          <w:szCs w:val="24"/>
        </w:rPr>
        <w:t>гани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2D5A69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 </w:t>
      </w:r>
      <w:r w:rsidR="004518E6" w:rsidRPr="00C12040">
        <w:t>Без принятия срочных мер правового и институционального характера на государственном, в том числе</w:t>
      </w:r>
      <w:r w:rsidR="005911E6" w:rsidRPr="00C12040">
        <w:t xml:space="preserve"> региональном,</w:t>
      </w:r>
      <w:r w:rsidR="004518E6" w:rsidRPr="00C12040">
        <w:t xml:space="preserve"> </w:t>
      </w:r>
      <w:r w:rsidR="00DD11F5" w:rsidRPr="00C12040">
        <w:t>местном</w:t>
      </w:r>
      <w:r w:rsidR="004518E6" w:rsidRPr="00C12040">
        <w:t xml:space="preserve"> уровне</w:t>
      </w:r>
      <w:r w:rsidR="005911E6" w:rsidRPr="00C12040">
        <w:t>,</w:t>
      </w:r>
      <w:r w:rsidR="004518E6"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606F35" w:rsidP="00606F35">
      <w:pPr>
        <w:autoSpaceDE w:val="0"/>
        <w:autoSpaceDN w:val="0"/>
        <w:adjustRightInd w:val="0"/>
        <w:jc w:val="both"/>
      </w:pPr>
      <w:r w:rsidRPr="00C12040">
        <w:t xml:space="preserve">   </w:t>
      </w:r>
      <w:r w:rsidR="004518E6" w:rsidRPr="00C12040">
        <w:t xml:space="preserve">Управление рисками реализации </w:t>
      </w:r>
      <w:r w:rsidRPr="00C12040">
        <w:t>Муниципальной</w:t>
      </w:r>
      <w:r w:rsidR="004518E6" w:rsidRPr="00C12040">
        <w:t xml:space="preserve"> программы будут осуществляться путем коорд</w:t>
      </w:r>
      <w:r w:rsidR="004518E6" w:rsidRPr="00C12040">
        <w:t>и</w:t>
      </w:r>
      <w:r w:rsidR="004518E6" w:rsidRPr="00C12040">
        <w:t xml:space="preserve">нации деятельности ответственного исполнителя и участников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606F35" w:rsidP="00606F35">
      <w:pPr>
        <w:autoSpaceDE w:val="0"/>
        <w:autoSpaceDN w:val="0"/>
        <w:adjustRightInd w:val="0"/>
        <w:jc w:val="both"/>
      </w:pPr>
      <w:r w:rsidRPr="00C12040">
        <w:t xml:space="preserve">   </w:t>
      </w:r>
      <w:r w:rsidR="004518E6" w:rsidRPr="00C12040">
        <w:t xml:space="preserve">Управление рисками реализации </w:t>
      </w:r>
      <w:r w:rsidRPr="00C12040">
        <w:t xml:space="preserve">Муниципальной </w:t>
      </w:r>
      <w:r w:rsidR="004518E6" w:rsidRPr="00C12040">
        <w:t>программы будет осуществляться путем коорд</w:t>
      </w:r>
      <w:r w:rsidR="004518E6" w:rsidRPr="00C12040">
        <w:t>и</w:t>
      </w:r>
      <w:r w:rsidR="004518E6" w:rsidRPr="00C12040">
        <w:t xml:space="preserve">нации деятельности всех участников </w:t>
      </w:r>
      <w:r w:rsidR="00854281" w:rsidRPr="00C12040">
        <w:t>Муниципальной</w:t>
      </w:r>
      <w:r w:rsidR="004518E6" w:rsidRPr="00C12040">
        <w:t xml:space="preserve"> программы и проведения информационно-разъяснительной работы с населением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4518E6" w:rsidRPr="00C12040">
        <w:t>.</w:t>
      </w:r>
    </w:p>
    <w:p w:rsidR="004518E6" w:rsidRPr="00C12040" w:rsidRDefault="00606F35" w:rsidP="00606F35">
      <w:pPr>
        <w:autoSpaceDE w:val="0"/>
        <w:autoSpaceDN w:val="0"/>
        <w:adjustRightInd w:val="0"/>
        <w:jc w:val="both"/>
      </w:pPr>
      <w:r w:rsidRPr="00C12040">
        <w:t xml:space="preserve">      </w:t>
      </w:r>
      <w:r w:rsidR="004518E6" w:rsidRPr="00C12040">
        <w:t>Принятие мер правового регулирования относится к компетенции федеральных органов исполн</w:t>
      </w:r>
      <w:r w:rsidR="004518E6" w:rsidRPr="00C12040">
        <w:t>и</w:t>
      </w:r>
      <w:r w:rsidR="004518E6" w:rsidRPr="00C12040">
        <w:t xml:space="preserve">тельной власти и предусмотрено Государственной </w:t>
      </w:r>
      <w:hyperlink r:id="rId10" w:history="1">
        <w:r w:rsidR="004518E6" w:rsidRPr="00C12040">
          <w:t>программой</w:t>
        </w:r>
      </w:hyperlink>
      <w:r w:rsidR="004518E6"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606F35" w:rsidP="00606F35">
      <w:pPr>
        <w:autoSpaceDE w:val="0"/>
        <w:autoSpaceDN w:val="0"/>
        <w:adjustRightInd w:val="0"/>
        <w:jc w:val="both"/>
      </w:pPr>
      <w:r w:rsidRPr="00C12040">
        <w:t xml:space="preserve">    </w:t>
      </w:r>
      <w:r w:rsidR="004518E6" w:rsidRPr="00C12040">
        <w:t xml:space="preserve">Меры правового регулирования в жилищно-коммунальной сфере, относящиеся к компетенции </w:t>
      </w: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4518E6" w:rsidRPr="00C12040">
        <w:t>, носят вспомогательный характер</w:t>
      </w:r>
      <w:r w:rsidR="00176B1A" w:rsidRPr="00C12040">
        <w:t>.</w:t>
      </w:r>
      <w:r w:rsidR="004518E6" w:rsidRPr="00C12040">
        <w:t xml:space="preserve"> 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EE1321" w:rsidP="00EE1321">
      <w:pPr>
        <w:widowControl/>
        <w:ind w:left="644"/>
      </w:pPr>
      <w:r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7C735E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7C735E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7C735E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7C735E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DF2C83" w:rsidP="00DF2C83">
      <w:pPr>
        <w:autoSpaceDE w:val="0"/>
        <w:autoSpaceDN w:val="0"/>
        <w:adjustRightInd w:val="0"/>
        <w:jc w:val="both"/>
      </w:pPr>
      <w:r w:rsidRPr="00C12040">
        <w:t xml:space="preserve">  </w:t>
      </w:r>
      <w:r w:rsidR="00830833"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D34FD0" w:rsidP="00D34FD0">
      <w:pPr>
        <w:pStyle w:val="ConsPlusCell"/>
      </w:pPr>
      <w:r w:rsidRPr="00C12040">
        <w:t xml:space="preserve">  </w:t>
      </w:r>
      <w:r w:rsidR="00314ACB" w:rsidRPr="00C12040">
        <w:t xml:space="preserve">  целевой показатель (индикатор) 5. «Д</w:t>
      </w:r>
      <w:r w:rsidRPr="00C12040">
        <w:t xml:space="preserve">оля фактически освещенных улиц в общей протяженности   улиц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314ACB" w:rsidRPr="00C12040">
        <w:t>»</w:t>
      </w:r>
      <w:r w:rsidRPr="00C12040">
        <w:t>;</w:t>
      </w:r>
    </w:p>
    <w:p w:rsidR="00D34FD0" w:rsidRPr="00C12040" w:rsidRDefault="00D34FD0" w:rsidP="00D34FD0">
      <w:pPr>
        <w:pStyle w:val="ConsPlusCell"/>
      </w:pPr>
      <w:r w:rsidRPr="00C12040">
        <w:t xml:space="preserve"> </w:t>
      </w:r>
      <w:r w:rsidR="00314ACB" w:rsidRPr="00C12040">
        <w:t xml:space="preserve">   целевой показатель (индикатор) 6. «У</w:t>
      </w:r>
      <w:r w:rsidRPr="00C12040">
        <w:t xml:space="preserve">ровень газификац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</w:t>
      </w:r>
      <w:r w:rsidRPr="00C12040">
        <w:t>е</w:t>
      </w:r>
      <w:r w:rsidRPr="00C12040">
        <w:t>ления</w:t>
      </w:r>
      <w:r w:rsidR="00314ACB" w:rsidRPr="00C12040">
        <w:t>»</w:t>
      </w:r>
      <w:r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="00DF2C83" w:rsidRPr="00C12040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314ACB" w:rsidP="00F8163A">
      <w:pPr>
        <w:pStyle w:val="ConsPlusCell"/>
      </w:pPr>
      <w:r w:rsidRPr="00C12040">
        <w:lastRenderedPageBreak/>
        <w:t xml:space="preserve">     </w:t>
      </w:r>
      <w:r w:rsidR="00DF2C83" w:rsidRPr="00C12040">
        <w:t xml:space="preserve"> </w:t>
      </w:r>
      <w:r w:rsidRPr="00C12040">
        <w:t xml:space="preserve">  </w:t>
      </w:r>
      <w:r w:rsidR="00DF2C83" w:rsidRPr="00C12040">
        <w:t xml:space="preserve">   </w:t>
      </w:r>
      <w:r w:rsidRPr="00C12040">
        <w:t xml:space="preserve"> </w:t>
      </w:r>
      <w:r w:rsidR="00830833" w:rsidRPr="00C12040">
        <w:t xml:space="preserve">Информация о значениях </w:t>
      </w:r>
      <w:hyperlink w:anchor="Par1446" w:history="1">
        <w:r w:rsidR="00830833" w:rsidRPr="00C12040">
          <w:t>показателей</w:t>
        </w:r>
      </w:hyperlink>
      <w:r w:rsidR="00830833" w:rsidRPr="00C12040">
        <w:t xml:space="preserve"> (индикаторов) приводится в приложении N </w:t>
      </w:r>
      <w:r w:rsidR="006D65FE" w:rsidRPr="00C12040">
        <w:t>1</w:t>
      </w:r>
      <w:r w:rsidR="00830833" w:rsidRPr="00C12040">
        <w:t xml:space="preserve"> к </w:t>
      </w:r>
      <w:r w:rsidR="00D612F2" w:rsidRPr="00C12040">
        <w:t>Мун</w:t>
      </w:r>
      <w:r w:rsidR="00D612F2" w:rsidRPr="00C12040">
        <w:t>и</w:t>
      </w:r>
      <w:r w:rsidR="00D612F2" w:rsidRPr="00C12040">
        <w:t>ципальной</w:t>
      </w:r>
      <w:r w:rsidR="00830833"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    </w:t>
      </w:r>
      <w:r w:rsidR="005656DF" w:rsidRPr="00C12040">
        <w:t>Мероприятие направлено на улучшение технического состояния многоквартирных домов, улу</w:t>
      </w:r>
      <w:r w:rsidR="005656DF" w:rsidRPr="00C12040">
        <w:t>ч</w:t>
      </w:r>
      <w:r w:rsidR="005656DF" w:rsidRPr="00C12040">
        <w:t xml:space="preserve">ше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7C735E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635707">
        <w:t>104648,3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813B9A">
        <w:t>8113,1</w:t>
      </w:r>
      <w:r w:rsidR="009A2429" w:rsidRPr="00C12040">
        <w:t xml:space="preserve"> 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FA70AC">
        <w:t>96535,2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Pr="00C12040">
        <w:t xml:space="preserve"> 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7C735E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>граммы в целом" базируется на анализе целевых показателей</w:t>
      </w:r>
      <w:r w:rsidR="00953107" w:rsidRPr="00C12040">
        <w:t xml:space="preserve"> </w:t>
      </w:r>
      <w:r w:rsidRPr="00C12040">
        <w:t>и рассчитывается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43DF33E7" wp14:editId="64D6F218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</w:t>
      </w:r>
      <w:proofErr w:type="spellStart"/>
      <w:r w:rsidRPr="00C12040">
        <w:t>го</w:t>
      </w:r>
      <w:proofErr w:type="spellEnd"/>
      <w:r w:rsidRPr="00C12040">
        <w:t xml:space="preserve">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25126002" wp14:editId="4CF9E5AC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 wp14:anchorId="29ECD320" wp14:editId="7D6C2BB8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39D61B6B" wp14:editId="65E6AF29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 xml:space="preserve">ого отдела </w:t>
      </w:r>
      <w:r w:rsidRPr="00C12040">
        <w:t xml:space="preserve"> </w:t>
      </w:r>
      <w:r w:rsidR="00B47114" w:rsidRPr="00C12040">
        <w:t>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r w:rsidRPr="00C12040">
          <w:t>Регламентом</w:t>
        </w:r>
      </w:hyperlink>
      <w:r w:rsidRPr="00C12040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>ому отделу</w:t>
      </w:r>
      <w:r w:rsidRPr="00C12040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  <w:r w:rsidR="00395B13" w:rsidRPr="00C12040">
              <w:t xml:space="preserve">    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DE5E8D" w:rsidP="00936586">
            <w:pPr>
              <w:pStyle w:val="ConsPlusCell"/>
            </w:pPr>
            <w:r w:rsidRPr="00C12040">
              <w:t>6</w:t>
            </w:r>
            <w:r w:rsidR="00703C67">
              <w:t>27,0</w:t>
            </w:r>
            <w:r w:rsidR="00936586" w:rsidRPr="00C12040">
              <w:rPr>
                <w:b/>
              </w:rPr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="000234E7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Pr="00C12040">
              <w:t xml:space="preserve"> </w:t>
            </w:r>
            <w:r w:rsidR="00C00792">
              <w:t>10,0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Pr="00C12040">
              <w:t xml:space="preserve"> </w:t>
            </w:r>
            <w:r w:rsidR="00DE5E8D" w:rsidRPr="00C12040">
              <w:t>15,0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Pr="00C12040">
              <w:t xml:space="preserve"> 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Pr="00C12040">
              <w:t xml:space="preserve"> 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Pr="00C12040">
              <w:t xml:space="preserve"> 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-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</w:t>
            </w:r>
            <w:r w:rsidR="00046705" w:rsidRPr="00C12040">
              <w:t>0</w:t>
            </w:r>
            <w:r w:rsidR="00936586" w:rsidRPr="00C12040">
              <w:rPr>
                <w:b/>
              </w:rPr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936586" w:rsidRPr="00C12040" w:rsidRDefault="00DE5E8D" w:rsidP="00936586">
            <w:pPr>
              <w:pStyle w:val="ConsPlusCell"/>
            </w:pPr>
            <w:r w:rsidRPr="00C12040">
              <w:t>6</w:t>
            </w:r>
            <w:r w:rsidR="00703C67">
              <w:t>27,0</w:t>
            </w:r>
            <w:r w:rsidR="000234E7" w:rsidRPr="00C12040"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</w:t>
            </w:r>
            <w:r w:rsidR="00936586" w:rsidRPr="00C12040">
              <w:t xml:space="preserve">в 2014 году </w:t>
            </w:r>
            <w:r w:rsidR="00953107" w:rsidRPr="00C12040">
              <w:t>–</w:t>
            </w:r>
            <w:r w:rsidR="00936586" w:rsidRPr="00C12040">
              <w:t xml:space="preserve"> </w:t>
            </w:r>
            <w:r w:rsidR="00DE5E8D" w:rsidRPr="00C12040">
              <w:t>407,4</w:t>
            </w:r>
            <w:r w:rsidR="00936586" w:rsidRPr="00C12040">
              <w:t xml:space="preserve"> тыс. рублей;</w:t>
            </w:r>
          </w:p>
          <w:p w:rsidR="001E5AD9" w:rsidRPr="00C12040" w:rsidRDefault="00D31A68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               </w:t>
            </w:r>
            <w:r w:rsidR="00936586" w:rsidRPr="00C12040">
              <w:t xml:space="preserve"> </w:t>
            </w:r>
            <w:r w:rsidR="001E5AD9"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="001E5AD9"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6 году – </w:t>
            </w:r>
            <w:r w:rsidR="00C00792">
              <w:t>10,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lastRenderedPageBreak/>
              <w:t xml:space="preserve">                в 2017 году – </w:t>
            </w:r>
            <w:r w:rsidR="00DE5E8D" w:rsidRPr="00C12040">
              <w:t>15,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              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</w:t>
            </w:r>
            <w:r w:rsidR="00953107" w:rsidRPr="00C12040">
              <w:t>0,0</w:t>
            </w:r>
            <w:r w:rsidR="00936586" w:rsidRPr="00C12040">
              <w:rPr>
                <w:b/>
              </w:rPr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 xml:space="preserve">в 2014 году – </w:t>
            </w:r>
            <w:r w:rsidR="00953107" w:rsidRPr="00C12040">
              <w:t>0,0</w:t>
            </w:r>
            <w:r w:rsidR="00936586" w:rsidRPr="00C12040">
              <w:t xml:space="preserve">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 xml:space="preserve">в 2015 году – </w:t>
            </w:r>
            <w:r w:rsidR="00953107" w:rsidRPr="00C12040">
              <w:t>0,0</w:t>
            </w:r>
            <w:r w:rsidR="00936586" w:rsidRPr="00C12040">
              <w:t xml:space="preserve">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>в 2016 году - 0,0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>в 2017 году - 0,0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>в 2018 году - 0,0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>в 2019 году - 0,0 тыс. рублей;</w:t>
            </w:r>
          </w:p>
          <w:p w:rsidR="00936586" w:rsidRPr="00C12040" w:rsidRDefault="00D31A68" w:rsidP="00936586">
            <w:pPr>
              <w:pStyle w:val="ConsPlusCell"/>
            </w:pPr>
            <w:r w:rsidRPr="00C12040">
              <w:t xml:space="preserve">                   </w:t>
            </w:r>
            <w:r w:rsidR="00936586"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    </w:t>
            </w: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>гоквартирных домов осуществляется в зависимости от выполнения условий реформирования</w:t>
      </w:r>
      <w:r w:rsidR="00A6283E" w:rsidRPr="00C12040">
        <w:t xml:space="preserve"> </w:t>
      </w:r>
      <w:r w:rsidRPr="00C12040">
        <w:t xml:space="preserve">ЖКХ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о прежнему</w:t>
      </w:r>
      <w:proofErr w:type="gramEnd"/>
      <w:r w:rsidR="00AC7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     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4549FF">
      <w:pPr>
        <w:pStyle w:val="Default"/>
        <w:jc w:val="both"/>
      </w:pPr>
    </w:p>
    <w:p w:rsidR="004549FF" w:rsidRPr="00C12040" w:rsidRDefault="004549FF" w:rsidP="004549FF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Pr="00C12040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вления многоквартирными домами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>тики –</w:t>
      </w:r>
      <w:r w:rsidR="00560341" w:rsidRPr="00C12040">
        <w:rPr>
          <w:color w:val="auto"/>
        </w:rPr>
        <w:t xml:space="preserve"> </w:t>
      </w:r>
      <w:r w:rsidRPr="00C12040">
        <w:rPr>
          <w:color w:val="auto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560341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4549FF" w:rsidRPr="00C12040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560341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</w:t>
      </w:r>
      <w:r w:rsidR="004549FF"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560341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       </w:t>
      </w:r>
      <w:r w:rsidR="004549FF" w:rsidRPr="00C12040">
        <w:rPr>
          <w:color w:val="auto"/>
        </w:rPr>
        <w:t>Реализация подпрограммы должна привести к созданию комфортной среды обитания и жизн</w:t>
      </w:r>
      <w:r w:rsidR="004549FF" w:rsidRPr="00C12040">
        <w:rPr>
          <w:color w:val="auto"/>
        </w:rPr>
        <w:t>е</w:t>
      </w:r>
      <w:r w:rsidR="004549FF" w:rsidRPr="00C12040">
        <w:rPr>
          <w:color w:val="auto"/>
        </w:rPr>
        <w:t xml:space="preserve">деятельности населения многоквартирных жилых домов </w:t>
      </w:r>
      <w:proofErr w:type="gramStart"/>
      <w:r w:rsidR="004549FF" w:rsidRPr="00C12040">
        <w:rPr>
          <w:color w:val="auto"/>
        </w:rPr>
        <w:t>Матвеево-Курганского</w:t>
      </w:r>
      <w:proofErr w:type="gramEnd"/>
      <w:r w:rsidR="004549FF" w:rsidRPr="00C12040">
        <w:rPr>
          <w:color w:val="auto"/>
        </w:rPr>
        <w:t xml:space="preserve"> сельского посел</w:t>
      </w:r>
      <w:r w:rsidR="004549FF" w:rsidRPr="00C12040">
        <w:rPr>
          <w:color w:val="auto"/>
        </w:rPr>
        <w:t>е</w:t>
      </w:r>
      <w:r w:rsidR="004549FF" w:rsidRPr="00C12040">
        <w:rPr>
          <w:color w:val="auto"/>
        </w:rPr>
        <w:t>ния. В результате реализации подпрограммы к 2020 году должен сложиться качественно новый ур</w:t>
      </w:r>
      <w:r w:rsidR="004549FF" w:rsidRPr="00C12040">
        <w:rPr>
          <w:color w:val="auto"/>
        </w:rPr>
        <w:t>о</w:t>
      </w:r>
      <w:r w:rsidR="004549FF" w:rsidRPr="00C12040">
        <w:rPr>
          <w:color w:val="auto"/>
        </w:rPr>
        <w:t>вень</w:t>
      </w:r>
      <w:r w:rsidRPr="00C12040">
        <w:rPr>
          <w:color w:val="auto"/>
        </w:rPr>
        <w:t xml:space="preserve"> </w:t>
      </w:r>
      <w:r w:rsidR="004549FF" w:rsidRPr="00C12040">
        <w:rPr>
          <w:color w:val="auto"/>
        </w:rPr>
        <w:t>состояния жилищной сферы. 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Повысится уровень информированности собственников помещ</w:t>
      </w:r>
      <w:r w:rsidR="004549FF" w:rsidRPr="00C12040">
        <w:rPr>
          <w:color w:val="auto"/>
        </w:rPr>
        <w:t>е</w:t>
      </w:r>
      <w:r w:rsidR="004549FF" w:rsidRPr="00C12040">
        <w:rPr>
          <w:color w:val="auto"/>
        </w:rPr>
        <w:t>ний в многоквартирных домах об их правах и обязанностях в сфере ЖКХ, в результате чего гра</w:t>
      </w:r>
      <w:r w:rsidR="004549FF" w:rsidRPr="00C12040">
        <w:rPr>
          <w:color w:val="auto"/>
        </w:rPr>
        <w:t>ж</w:t>
      </w:r>
      <w:r w:rsidR="004549FF" w:rsidRPr="00C12040">
        <w:rPr>
          <w:color w:val="auto"/>
        </w:rPr>
        <w:t xml:space="preserve">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="004549FF" w:rsidRPr="00C12040">
        <w:rPr>
          <w:color w:val="auto"/>
        </w:rPr>
        <w:t>контроль за</w:t>
      </w:r>
      <w:proofErr w:type="gramEnd"/>
      <w:r w:rsidR="004549FF"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560341" w:rsidP="00F10580">
      <w:pPr>
        <w:jc w:val="both"/>
      </w:pPr>
      <w:r w:rsidRPr="00C12040">
        <w:t xml:space="preserve"> </w:t>
      </w:r>
      <w:r w:rsidR="004549FF"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560341" w:rsidP="00F10580">
      <w:pPr>
        <w:pStyle w:val="Default"/>
        <w:jc w:val="both"/>
        <w:rPr>
          <w:b/>
        </w:rPr>
      </w:pPr>
      <w:r w:rsidRPr="00C12040">
        <w:rPr>
          <w:color w:val="auto"/>
        </w:rPr>
        <w:t xml:space="preserve">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 xml:space="preserve"> </w:t>
      </w:r>
      <w:proofErr w:type="spellStart"/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</w:t>
      </w:r>
      <w:proofErr w:type="spellEnd"/>
      <w:r w:rsidR="00FA7050" w:rsidRPr="00C12040">
        <w:t>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Pr="00C12040">
        <w:t xml:space="preserve">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="000234E7" w:rsidRPr="00C12040">
        <w:t xml:space="preserve"> 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="00A6283E" w:rsidRPr="00C12040">
        <w:t xml:space="preserve"> 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</w:t>
      </w:r>
      <w:r w:rsidR="00560341" w:rsidRPr="00C12040">
        <w:rPr>
          <w:color w:val="auto"/>
        </w:rPr>
        <w:t xml:space="preserve"> </w:t>
      </w:r>
      <w:r w:rsidRPr="00C12040">
        <w:rPr>
          <w:color w:val="auto"/>
        </w:rPr>
        <w:t xml:space="preserve">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сный</w:t>
      </w:r>
      <w:r w:rsidR="00560341" w:rsidRPr="00C12040">
        <w:rPr>
          <w:color w:val="auto"/>
        </w:rPr>
        <w:t xml:space="preserve"> </w:t>
      </w:r>
      <w:r w:rsidRPr="00C12040">
        <w:rPr>
          <w:color w:val="auto"/>
        </w:rPr>
        <w:t>перечень</w:t>
      </w:r>
      <w:r w:rsidRPr="00C12040">
        <w:rPr>
          <w:b/>
          <w:color w:val="auto"/>
        </w:rPr>
        <w:t xml:space="preserve"> </w:t>
      </w:r>
      <w:r w:rsidRPr="00C12040">
        <w:rPr>
          <w:color w:val="auto"/>
        </w:rPr>
        <w:t xml:space="preserve">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>ков, в том числе средства собственников помещений в многоквартирном доме,</w:t>
      </w:r>
      <w:r w:rsidR="00466342">
        <w:rPr>
          <w:color w:val="auto"/>
        </w:rPr>
        <w:t xml:space="preserve"> </w:t>
      </w:r>
      <w:r w:rsidRPr="00C12040">
        <w:t xml:space="preserve">вносимые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</w:t>
      </w:r>
      <w:r w:rsidRPr="00C12040">
        <w:t>н</w:t>
      </w:r>
      <w:r w:rsidRPr="00C12040">
        <w:t>ная собственниками помещений в многоквартирном доме управляющая организация обязаны обе</w:t>
      </w:r>
      <w:r w:rsidRPr="00C12040">
        <w:t>с</w:t>
      </w:r>
      <w:r w:rsidRPr="00C12040">
        <w:t xml:space="preserve">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</w:t>
      </w:r>
      <w:r w:rsidRPr="00C12040">
        <w:t>о</w:t>
      </w:r>
      <w:r w:rsidRPr="00C12040">
        <w:t>квартирного дома, в разрезе лицевых счетов собственников помещений, и обеспечить их сохра</w:t>
      </w:r>
      <w:r w:rsidRPr="00C12040">
        <w:t>н</w:t>
      </w:r>
      <w:r w:rsidRPr="00C12040">
        <w:t xml:space="preserve">ность до мо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8408F9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549FF"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="004549FF"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4549FF"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б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lastRenderedPageBreak/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</w:t>
      </w:r>
      <w:r w:rsidR="008408F9" w:rsidRPr="00C12040">
        <w:t xml:space="preserve"> </w:t>
      </w:r>
      <w:r w:rsidRPr="00C12040">
        <w:t>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в</w:t>
      </w:r>
      <w:r w:rsidR="008408F9" w:rsidRPr="00C12040">
        <w:t xml:space="preserve"> </w:t>
      </w:r>
      <w:r w:rsidRPr="00C12040">
        <w:t>областном законе об облас</w:t>
      </w:r>
      <w:r w:rsidRPr="00C12040">
        <w:t>т</w:t>
      </w:r>
      <w:r w:rsidRPr="00C12040">
        <w:t>ном бюджете на очередной финансовый год на</w:t>
      </w:r>
      <w:r w:rsidR="008408F9" w:rsidRPr="00C12040">
        <w:t xml:space="preserve"> </w:t>
      </w:r>
      <w:r w:rsidRPr="00C12040">
        <w:t>реализацию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8408F9" w:rsidP="008408F9">
      <w:pPr>
        <w:ind w:firstLine="708"/>
        <w:jc w:val="both"/>
      </w:pPr>
      <w:r w:rsidRPr="00C12040">
        <w:t xml:space="preserve">               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5A6A0A" w:rsidRPr="00C12040">
        <w:t xml:space="preserve"> </w:t>
      </w:r>
      <w:proofErr w:type="gramStart"/>
      <w:r w:rsidR="00F46539" w:rsidRPr="00C12040">
        <w:t>МАТВЕЕВО-КУРГАНСКО</w:t>
      </w:r>
      <w:r w:rsidRPr="00C12040">
        <w:t>М</w:t>
      </w:r>
      <w:proofErr w:type="gramEnd"/>
      <w:r w:rsidR="00F46539" w:rsidRPr="00C12040">
        <w:t xml:space="preserve"> СЕЛЬСКО</w:t>
      </w:r>
      <w:r w:rsidRPr="00C12040">
        <w:t>М</w:t>
      </w:r>
      <w:r w:rsidR="00F46539" w:rsidRPr="00C12040">
        <w:t xml:space="preserve"> 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F46539" w:rsidRPr="00C12040">
        <w:t xml:space="preserve"> 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9A2832">
              <w:t>1</w:t>
            </w:r>
            <w:r w:rsidR="00AE0086">
              <w:t>3149</w:t>
            </w:r>
            <w:r w:rsidR="009A2832">
              <w:t>,</w:t>
            </w:r>
            <w:r w:rsidR="00466342">
              <w:t>3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="00192731" w:rsidRPr="00C12040">
              <w:t xml:space="preserve"> 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7F6069">
              <w:t>1144</w:t>
            </w:r>
            <w:r w:rsidR="00C00792">
              <w:t>,0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Pr="00C12040">
              <w:t xml:space="preserve"> </w:t>
            </w:r>
            <w:r w:rsidR="00DE5E8D" w:rsidRPr="00C12040">
              <w:t>151,1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210652" w:rsidRPr="00C12040">
              <w:t>755,4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046705" w:rsidRPr="00C12040">
              <w:t>7119,4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Pr="00C12040">
              <w:t xml:space="preserve"> 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t xml:space="preserve">  </w:t>
            </w:r>
            <w:r w:rsidRPr="00C12040">
              <w:rPr>
                <w:b/>
              </w:rPr>
              <w:t>-</w:t>
            </w:r>
            <w:r w:rsidR="009A2832" w:rsidRPr="009A2832">
              <w:t>530</w:t>
            </w:r>
            <w:r w:rsidR="00466342">
              <w:t>5</w:t>
            </w:r>
            <w:r w:rsidR="009A2832" w:rsidRPr="009A2832">
              <w:t>,</w:t>
            </w:r>
            <w:r w:rsidR="00466342">
              <w:t>9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t xml:space="preserve">  </w:t>
            </w:r>
            <w:r w:rsidR="00596B3E" w:rsidRPr="00C12040">
              <w:t xml:space="preserve">в 2014 году </w:t>
            </w:r>
            <w:r w:rsidRPr="00C12040">
              <w:t>–</w:t>
            </w:r>
            <w:r w:rsidR="00596B3E" w:rsidRPr="00C12040">
              <w:t xml:space="preserve"> </w:t>
            </w:r>
            <w:r w:rsidR="006C7ABA" w:rsidRPr="00C12040">
              <w:t>1444,6</w:t>
            </w:r>
            <w:r w:rsidR="00192731" w:rsidRPr="00C12040">
              <w:t xml:space="preserve"> </w:t>
            </w:r>
            <w:r w:rsidR="00596B3E" w:rsidRPr="00C12040">
              <w:t>тыс. рублей;</w:t>
            </w:r>
          </w:p>
          <w:p w:rsidR="00483737" w:rsidRPr="00C12040" w:rsidRDefault="00483737" w:rsidP="00483737">
            <w:pPr>
              <w:pStyle w:val="ConsPlusCell"/>
            </w:pPr>
            <w:r w:rsidRPr="00C12040">
              <w:t xml:space="preserve">  </w:t>
            </w:r>
            <w:r w:rsidR="00596B3E" w:rsidRPr="00C12040">
              <w:t xml:space="preserve">в 2015 году </w:t>
            </w:r>
            <w:r w:rsidR="006A7B57" w:rsidRPr="00C12040">
              <w:t>–</w:t>
            </w:r>
            <w:r w:rsidR="00596B3E" w:rsidRPr="00C12040">
              <w:t xml:space="preserve">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192731" w:rsidRPr="00C12040">
              <w:t xml:space="preserve"> </w:t>
            </w:r>
            <w:r w:rsidRPr="00C12040">
              <w:t xml:space="preserve"> тыс. рублей;</w:t>
            </w:r>
          </w:p>
          <w:p w:rsidR="00483737" w:rsidRPr="00C12040" w:rsidRDefault="00483737" w:rsidP="007F6069">
            <w:pPr>
              <w:pStyle w:val="ConsPlusCell"/>
            </w:pPr>
            <w:r w:rsidRPr="00C12040">
              <w:t xml:space="preserve"> </w:t>
            </w:r>
            <w:r w:rsidR="00596B3E" w:rsidRPr="00C12040">
              <w:t xml:space="preserve"> в 2016 году </w:t>
            </w:r>
            <w:r w:rsidR="006A7B57" w:rsidRPr="00C12040">
              <w:t>–</w:t>
            </w:r>
            <w:r w:rsidR="00596B3E" w:rsidRPr="00C12040">
              <w:t xml:space="preserve"> </w:t>
            </w:r>
            <w:r w:rsidR="007F6069">
              <w:t>1144</w:t>
            </w:r>
            <w:r w:rsidR="006C7ABA" w:rsidRPr="00C12040">
              <w:t>,1</w:t>
            </w:r>
            <w:r w:rsidR="006A7B57" w:rsidRPr="00C12040">
              <w:t xml:space="preserve"> </w:t>
            </w:r>
            <w:r w:rsidRPr="00C12040">
              <w:t>тыс. рублей;</w:t>
            </w:r>
          </w:p>
          <w:p w:rsidR="00483737" w:rsidRPr="00C12040" w:rsidRDefault="00483737" w:rsidP="00483737">
            <w:pPr>
              <w:pStyle w:val="ConsPlusCell"/>
            </w:pPr>
            <w:r w:rsidRPr="00C12040">
              <w:t xml:space="preserve"> </w:t>
            </w:r>
            <w:r w:rsidR="00596B3E" w:rsidRPr="00C12040">
              <w:t xml:space="preserve"> в 2018 году - </w:t>
            </w:r>
            <w:r w:rsidR="006A7B57" w:rsidRPr="00C12040">
              <w:t xml:space="preserve">755,4 </w:t>
            </w:r>
            <w:r w:rsidRPr="00C12040">
              <w:t>тыс. рублей;</w:t>
            </w:r>
          </w:p>
          <w:p w:rsidR="00483737" w:rsidRPr="00C12040" w:rsidRDefault="00483737" w:rsidP="00483737">
            <w:pPr>
              <w:pStyle w:val="ConsPlusCell"/>
            </w:pPr>
            <w:r w:rsidRPr="00C12040">
              <w:t xml:space="preserve"> </w:t>
            </w:r>
            <w:r w:rsidR="00596B3E" w:rsidRPr="00C12040">
              <w:t xml:space="preserve">в 2019 году - </w:t>
            </w:r>
            <w:r w:rsidR="006A7B57" w:rsidRPr="00C12040">
              <w:t xml:space="preserve">755,4 </w:t>
            </w:r>
            <w:r w:rsidRPr="00C12040">
              <w:t>тыс. рублей;</w:t>
            </w:r>
          </w:p>
          <w:p w:rsidR="00483737" w:rsidRPr="00C12040" w:rsidRDefault="00483737" w:rsidP="00483737">
            <w:pPr>
              <w:pStyle w:val="ConsPlusCell"/>
            </w:pPr>
            <w:r w:rsidRPr="00C12040">
              <w:t xml:space="preserve"> </w:t>
            </w:r>
            <w:r w:rsidR="00596B3E" w:rsidRPr="00C12040">
              <w:t xml:space="preserve">в 2020 году - </w:t>
            </w:r>
            <w:r w:rsidR="006A7B57" w:rsidRPr="00C12040">
              <w:t xml:space="preserve">755,4 </w:t>
            </w:r>
            <w:r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  <w:r w:rsidRPr="00C12040">
              <w:t xml:space="preserve">                  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                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lastRenderedPageBreak/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</w:t>
      </w:r>
      <w:r w:rsidR="005A6A0A" w:rsidRPr="00C12040">
        <w:t xml:space="preserve"> </w:t>
      </w:r>
      <w:r w:rsidRPr="00C12040">
        <w:t>–</w:t>
      </w:r>
      <w:r w:rsidR="005A6A0A" w:rsidRPr="00C12040">
        <w:t xml:space="preserve"> </w:t>
      </w:r>
      <w:r w:rsidRPr="00C12040">
        <w:t>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</w:t>
      </w:r>
      <w:r w:rsidRPr="00C12040">
        <w:t xml:space="preserve"> </w:t>
      </w:r>
      <w:r w:rsidR="00366553" w:rsidRPr="00C12040">
        <w:t>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</w:t>
      </w:r>
      <w:r w:rsidRPr="00C12040">
        <w:t xml:space="preserve"> </w:t>
      </w:r>
      <w:r w:rsidR="0056100D" w:rsidRPr="00C12040">
        <w:t>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</w:t>
      </w:r>
      <w:r w:rsidRPr="00C12040">
        <w:t xml:space="preserve"> </w:t>
      </w:r>
      <w:r w:rsidR="0056100D" w:rsidRPr="00C12040">
        <w:t>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lastRenderedPageBreak/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</w:t>
      </w:r>
      <w:r w:rsidR="00323781">
        <w:t xml:space="preserve"> </w:t>
      </w:r>
      <w:r w:rsidRPr="00C12040">
        <w:t>востребованность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lastRenderedPageBreak/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lastRenderedPageBreak/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rPr>
          <w:color w:val="FF0000"/>
        </w:rPr>
        <w:t xml:space="preserve"> 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Pr="00C12040">
        <w:t xml:space="preserve"> </w:t>
      </w:r>
      <w:proofErr w:type="gramStart"/>
      <w:r w:rsidR="00DB7EFE" w:rsidRPr="00C12040">
        <w:t>Матв</w:t>
      </w:r>
      <w:r w:rsidR="00DB7EFE" w:rsidRPr="00C12040">
        <w:t>е</w:t>
      </w:r>
      <w:r w:rsidR="00DB7EFE" w:rsidRPr="00C12040">
        <w:t>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9A2832">
        <w:t>1</w:t>
      </w:r>
      <w:r w:rsidR="007F6069">
        <w:t>3149</w:t>
      </w:r>
      <w:r w:rsidR="009A2832">
        <w:t>,</w:t>
      </w:r>
      <w:r w:rsidR="00F86236">
        <w:t>3</w:t>
      </w:r>
      <w:r w:rsidR="00C81E54" w:rsidRPr="00C12040">
        <w:rPr>
          <w:b/>
        </w:rPr>
        <w:t xml:space="preserve"> 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Pr="00C12040">
        <w:t xml:space="preserve"> </w:t>
      </w:r>
      <w:r w:rsidR="007F6069">
        <w:t>7843</w:t>
      </w:r>
      <w:r w:rsidR="00C81E54" w:rsidRPr="00C12040">
        <w:t>,4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Pr="00C12040">
        <w:t xml:space="preserve"> </w:t>
      </w:r>
      <w:r w:rsidR="009A2832">
        <w:t>530</w:t>
      </w:r>
      <w:r w:rsidR="00F86236">
        <w:t>5</w:t>
      </w:r>
      <w:r w:rsidR="009A2832">
        <w:t>,</w:t>
      </w:r>
      <w:r w:rsidR="00F86236">
        <w:t>9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</w:t>
      </w:r>
      <w:r w:rsidRPr="00C12040">
        <w:lastRenderedPageBreak/>
        <w:t xml:space="preserve">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ю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</w:t>
            </w:r>
            <w:r w:rsidR="00091332" w:rsidRPr="00C12040">
              <w:lastRenderedPageBreak/>
              <w:t>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 xml:space="preserve">отловленных бродячих животных к общему числу бродячих </w:t>
            </w:r>
            <w:proofErr w:type="spellStart"/>
            <w:r w:rsidR="00D64A11" w:rsidRPr="00C12040">
              <w:rPr>
                <w:rFonts w:eastAsia="Calibri"/>
                <w:lang w:eastAsia="en-US"/>
              </w:rPr>
              <w:t>животых</w:t>
            </w:r>
            <w:proofErr w:type="spellEnd"/>
            <w:r w:rsidR="00D64A11" w:rsidRPr="00C12040">
              <w:rPr>
                <w:rFonts w:eastAsia="Calibri"/>
                <w:lang w:eastAsia="en-US"/>
              </w:rPr>
              <w:t>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5DB3" w:rsidRPr="00645DB3">
              <w:t>9</w:t>
            </w:r>
            <w:r w:rsidR="004129D1">
              <w:t>0</w:t>
            </w:r>
            <w:r w:rsidR="00686571">
              <w:t>8</w:t>
            </w:r>
            <w:r w:rsidR="004129D1">
              <w:t>72,0</w:t>
            </w:r>
            <w:r w:rsidRPr="00C12040">
              <w:t xml:space="preserve"> тыс. рублей, в том числе: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8607,8</w:t>
            </w:r>
            <w:r w:rsidRPr="00C12040">
              <w:t xml:space="preserve"> 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5 году – 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211AA3" w:rsidRPr="00C12040">
              <w:t xml:space="preserve">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6 году – </w:t>
            </w:r>
            <w:r w:rsidR="00C00792">
              <w:t>12</w:t>
            </w:r>
            <w:r w:rsidR="00686571">
              <w:t>9</w:t>
            </w:r>
            <w:r w:rsidR="00C00792">
              <w:t>52,7</w:t>
            </w:r>
            <w:r w:rsidR="00211AA3" w:rsidRPr="00C12040">
              <w:t xml:space="preserve">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Pr="00C12040">
              <w:t xml:space="preserve"> </w:t>
            </w:r>
            <w:r w:rsidR="008F733A" w:rsidRPr="00C12040">
              <w:t>8102,1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Pr="00C12040">
              <w:t xml:space="preserve">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Pr="00C12040">
              <w:t xml:space="preserve">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Pr="00C12040">
              <w:t xml:space="preserve"> </w:t>
            </w:r>
            <w:r w:rsidR="00340540" w:rsidRPr="00C12040">
              <w:t xml:space="preserve">12343,4 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C12040">
              <w:t>8</w:t>
            </w:r>
            <w:r w:rsidR="00C52A6A">
              <w:t>11</w:t>
            </w:r>
            <w:r w:rsidR="00645DB3">
              <w:t>3,1</w:t>
            </w:r>
            <w:r w:rsidRPr="00C12040">
              <w:t xml:space="preserve"> </w:t>
            </w:r>
            <w:proofErr w:type="spellStart"/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proofErr w:type="spellEnd"/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 xml:space="preserve">- 5073,5 </w:t>
            </w:r>
            <w:proofErr w:type="spellStart"/>
            <w:r w:rsidR="008F733A" w:rsidRPr="00C12040">
              <w:t>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</w:t>
            </w:r>
            <w:proofErr w:type="spellEnd"/>
            <w:r w:rsidR="008F733A" w:rsidRPr="00C12040">
              <w:t>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>в 2015 году – 3</w:t>
            </w:r>
            <w:r w:rsidR="00C52A6A">
              <w:t>039</w:t>
            </w:r>
            <w:r w:rsidRPr="00C12040">
              <w:t xml:space="preserve">,0 </w:t>
            </w:r>
            <w:proofErr w:type="spellStart"/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proofErr w:type="spellEnd"/>
            <w:r w:rsidRPr="00C12040">
              <w:t>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091332" w:rsidP="00954A05">
            <w:pPr>
              <w:pStyle w:val="ConsPlusCell"/>
            </w:pPr>
            <w:r w:rsidRPr="00C12040">
              <w:t xml:space="preserve">  </w:t>
            </w:r>
            <w:r w:rsidR="00954A05" w:rsidRPr="00C12040">
              <w:rPr>
                <w:b/>
              </w:rPr>
              <w:t xml:space="preserve">- </w:t>
            </w:r>
            <w:r w:rsidR="004129D1">
              <w:t>82</w:t>
            </w:r>
            <w:r w:rsidR="00686571">
              <w:t>7</w:t>
            </w:r>
            <w:r w:rsidR="004129D1">
              <w:t>58,9</w:t>
            </w:r>
            <w:r w:rsidR="00954A05" w:rsidRPr="00C12040">
              <w:t xml:space="preserve"> тыс. рублей, в том числе: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3534,3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5 году – </w:t>
            </w:r>
            <w:r w:rsidR="00C52A6A">
              <w:t>11</w:t>
            </w:r>
            <w:r w:rsidR="004129D1">
              <w:t>139</w:t>
            </w:r>
            <w:r w:rsidR="00C52A6A">
              <w:t>,</w:t>
            </w:r>
            <w:r w:rsidR="004129D1">
              <w:t>6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6 году – </w:t>
            </w:r>
            <w:r w:rsidR="00C00792">
              <w:t>12</w:t>
            </w:r>
            <w:r w:rsidR="00686571">
              <w:t>9</w:t>
            </w:r>
            <w:r w:rsidR="00C00792">
              <w:t>52,7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7 году – </w:t>
            </w:r>
            <w:r w:rsidR="008F733A" w:rsidRPr="00C12040">
              <w:t>8102,1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8 году –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9 году – </w:t>
            </w:r>
            <w:r w:rsidR="00340540" w:rsidRPr="00C12040">
              <w:t xml:space="preserve">12343,4 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20 году – </w:t>
            </w:r>
            <w:r w:rsidR="00340540" w:rsidRPr="00C12040">
              <w:t xml:space="preserve">12343,4 </w:t>
            </w:r>
            <w:r w:rsidRPr="00C12040">
              <w:t xml:space="preserve">тыс. рублей;  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                 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                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</w:t>
            </w:r>
            <w:r w:rsidRPr="00C12040">
              <w:lastRenderedPageBreak/>
              <w:t xml:space="preserve">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2430E5" w:rsidRPr="00C12040">
              <w:t xml:space="preserve"> </w:t>
            </w:r>
            <w:r w:rsidRPr="00C12040">
              <w:t>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2430E5" w:rsidP="007F69C8">
      <w:pPr>
        <w:pStyle w:val="a5"/>
        <w:ind w:left="142" w:hanging="720"/>
        <w:jc w:val="both"/>
        <w:rPr>
          <w:color w:val="000000"/>
        </w:rPr>
      </w:pPr>
      <w:r w:rsidRPr="00C12040">
        <w:rPr>
          <w:color w:val="000000"/>
        </w:rPr>
        <w:t xml:space="preserve">             </w:t>
      </w: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  <w:r w:rsidRPr="00C12040">
        <w:rPr>
          <w:color w:val="000000"/>
        </w:rPr>
        <w:t xml:space="preserve">               </w:t>
      </w:r>
      <w:proofErr w:type="gramStart"/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  <w:r w:rsidRPr="00C12040">
        <w:rPr>
          <w:color w:val="000000"/>
        </w:rPr>
        <w:t xml:space="preserve">             </w:t>
      </w:r>
      <w:proofErr w:type="gramEnd"/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color w:val="000000"/>
        </w:rPr>
        <w:t xml:space="preserve">               </w:t>
      </w:r>
      <w:r w:rsidR="002430E5" w:rsidRPr="00C12040">
        <w:rPr>
          <w:bCs/>
        </w:rPr>
        <w:t>Программа разработана на основании Федерального закона от                                 06 октября 2003 года № 131 «Об общих принципах организации местного самоуп</w:t>
      </w:r>
      <w:r w:rsidRPr="00C12040">
        <w:rPr>
          <w:bCs/>
        </w:rPr>
        <w:t>равления в Российской Федерации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</w:p>
    <w:p w:rsidR="002430E5" w:rsidRPr="00C12040" w:rsidRDefault="007F69C8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 -</w:t>
      </w:r>
      <w:r w:rsidR="00250338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D0096B" w:rsidRPr="00C12040">
        <w:t xml:space="preserve"> </w:t>
      </w:r>
      <w:r w:rsidRPr="00C12040">
        <w:rPr>
          <w:bCs/>
        </w:rPr>
        <w:t xml:space="preserve"> </w:t>
      </w:r>
      <w:r w:rsidR="002430E5" w:rsidRPr="00C12040">
        <w:rPr>
          <w:bCs/>
        </w:rPr>
        <w:t xml:space="preserve"> и  конкретизирует целевые критерии развития благоустройства Матвеево-Курганского сельского пос</w:t>
      </w:r>
      <w:r w:rsidR="002430E5" w:rsidRPr="00C12040">
        <w:rPr>
          <w:bCs/>
        </w:rPr>
        <w:t>е</w:t>
      </w:r>
      <w:r w:rsidR="002430E5" w:rsidRPr="00C12040">
        <w:rPr>
          <w:bCs/>
        </w:rPr>
        <w:t>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</w:t>
      </w:r>
      <w:r w:rsidR="00D0096B" w:rsidRPr="00C12040">
        <w:rPr>
          <w:rFonts w:ascii="Times New Roman" w:hAnsi="Times New Roman" w:cs="Times New Roman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250338" w:rsidRPr="00C12040">
        <w:rPr>
          <w:rFonts w:eastAsia="Calibri"/>
          <w:lang w:val="ru-RU" w:eastAsia="en-US"/>
        </w:rPr>
        <w:t>количество</w:t>
      </w:r>
      <w:r w:rsidRPr="00C12040">
        <w:rPr>
          <w:rFonts w:eastAsia="Calibri"/>
          <w:lang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Pr="00C12040">
        <w:rPr>
          <w:rFonts w:eastAsia="Calibri"/>
          <w:lang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Pr="00C12040">
        <w:rPr>
          <w:rFonts w:eastAsia="Calibri"/>
          <w:lang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Pr="00C12040">
        <w:rPr>
          <w:rFonts w:eastAsia="Calibri"/>
          <w:lang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Pr="00C12040">
        <w:rPr>
          <w:rFonts w:eastAsia="Calibri"/>
          <w:lang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Pr="00C12040">
        <w:rPr>
          <w:rFonts w:eastAsia="Calibri"/>
          <w:lang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rFonts w:eastAsia="Calibri"/>
          <w:lang w:val="ru-RU" w:eastAsia="en-US"/>
        </w:rPr>
        <w:t xml:space="preserve">    </w:t>
      </w: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 xml:space="preserve">Сведения о показателях муниципальной программы и их значениях с разбивкой по годам </w:t>
      </w:r>
      <w:r w:rsidRPr="00C12040">
        <w:rPr>
          <w:rStyle w:val="FontStyle29"/>
          <w:sz w:val="24"/>
          <w:szCs w:val="24"/>
          <w:lang w:val="ru-RU"/>
        </w:rPr>
        <w:lastRenderedPageBreak/>
        <w:t>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ми</w:t>
      </w:r>
      <w:r w:rsidR="003F692F" w:rsidRPr="00C12040">
        <w:t xml:space="preserve"> решением Собрания депутатов Ма</w:t>
      </w:r>
      <w:r w:rsidR="003F692F" w:rsidRPr="00C12040">
        <w:t>т</w:t>
      </w:r>
      <w:r w:rsidR="003F692F" w:rsidRPr="00C12040">
        <w:t>веево-Курганского сельского поселения от 26.04.2012 года №145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952696" w:rsidRPr="00C12040" w:rsidRDefault="00A73719" w:rsidP="00952696">
      <w:pPr>
        <w:spacing w:after="280"/>
        <w:jc w:val="both"/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256BF5" w:rsidRPr="00C12040" w:rsidRDefault="00A73719" w:rsidP="00A73719">
      <w:pPr>
        <w:ind w:firstLine="708"/>
        <w:jc w:val="both"/>
        <w:rPr>
          <w:color w:val="000000"/>
        </w:rPr>
      </w:pP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952696" w:rsidRPr="00C12040" w:rsidRDefault="00256BF5" w:rsidP="00952696">
      <w:r w:rsidRPr="00C12040">
        <w:t>Основное мероприятие 2</w:t>
      </w:r>
      <w:r w:rsidR="00952696" w:rsidRPr="00C12040">
        <w:t>.</w:t>
      </w:r>
      <w:r w:rsidR="00952696" w:rsidRPr="00C12040">
        <w:rPr>
          <w:color w:val="FF0000"/>
        </w:rPr>
        <w:t xml:space="preserve"> </w:t>
      </w:r>
      <w:r w:rsidR="00952696" w:rsidRPr="00C12040">
        <w:t>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A73719" w:rsidRPr="00C12040" w:rsidRDefault="00256BF5" w:rsidP="00A73719">
      <w:pPr>
        <w:ind w:firstLine="708"/>
        <w:jc w:val="both"/>
        <w:rPr>
          <w:color w:val="000000"/>
        </w:rPr>
      </w:pPr>
      <w:r w:rsidRPr="00C12040">
        <w:t xml:space="preserve">Данное мероприятие включает в себя </w:t>
      </w:r>
      <w:r w:rsidR="00D35881" w:rsidRPr="00C12040">
        <w:rPr>
          <w:color w:val="000000"/>
        </w:rPr>
        <w:t xml:space="preserve">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  <w:r w:rsidR="00D35881" w:rsidRPr="00C12040">
        <w:rPr>
          <w:color w:val="000000"/>
        </w:rPr>
        <w:t xml:space="preserve"> </w:t>
      </w:r>
      <w:r w:rsidR="00A73719" w:rsidRPr="00C12040">
        <w:rPr>
          <w:color w:val="000000"/>
        </w:rPr>
        <w:t xml:space="preserve"> </w:t>
      </w:r>
    </w:p>
    <w:p w:rsidR="00952696" w:rsidRPr="00C12040" w:rsidRDefault="00A73719" w:rsidP="00952696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rPr>
          <w:color w:val="000000"/>
        </w:rPr>
        <w:t>Данное мероприятие включает в себя уборку территорий гражданских кладбищ, ремонт памя</w:t>
      </w:r>
      <w:r w:rsidRPr="00C12040">
        <w:rPr>
          <w:color w:val="000000"/>
        </w:rPr>
        <w:t>т</w:t>
      </w:r>
      <w:r w:rsidRPr="00C12040">
        <w:rPr>
          <w:color w:val="000000"/>
        </w:rPr>
        <w:t>ников, обустройство мест воинских захоронений.</w:t>
      </w:r>
    </w:p>
    <w:p w:rsidR="00A73719" w:rsidRPr="00C12040" w:rsidRDefault="00A73719" w:rsidP="00AA47DA">
      <w:pPr>
        <w:jc w:val="both"/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Pr="00C12040">
        <w:rPr>
          <w:color w:val="000000"/>
        </w:rPr>
        <w:t xml:space="preserve"> 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включая разработку проектно-сметной документации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Pr="00C12040">
        <w:t xml:space="preserve"> </w:t>
      </w:r>
      <w:r w:rsidRPr="00C12040">
        <w:lastRenderedPageBreak/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6408ED">
        <w:t>90</w:t>
      </w:r>
      <w:r w:rsidR="00686571">
        <w:t>8</w:t>
      </w:r>
      <w:r w:rsidR="006408ED">
        <w:t>72,0</w:t>
      </w:r>
      <w:r w:rsidR="001D4913" w:rsidRPr="00C12040">
        <w:t xml:space="preserve"> </w:t>
      </w:r>
      <w:r w:rsidRPr="00C12040">
        <w:t>тыс. рублей, в том числе по года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4 году </w:t>
      </w:r>
      <w:r w:rsidR="00124479" w:rsidRPr="00C12040">
        <w:t>–</w:t>
      </w:r>
      <w:r w:rsidRPr="00C12040">
        <w:t xml:space="preserve"> </w:t>
      </w:r>
      <w:r w:rsidR="001D4913" w:rsidRPr="00C12040">
        <w:t>18607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5 году </w:t>
      </w:r>
      <w:r w:rsidR="00124479" w:rsidRPr="00C12040">
        <w:t>–</w:t>
      </w:r>
      <w:r w:rsidRPr="00C12040">
        <w:t xml:space="preserve"> </w:t>
      </w:r>
      <w:r w:rsidR="006408ED">
        <w:t>14179,2</w:t>
      </w:r>
      <w:r w:rsidR="00BC27CC" w:rsidRPr="00C12040">
        <w:t xml:space="preserve">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6 году </w:t>
      </w:r>
      <w:r w:rsidR="00124479" w:rsidRPr="00C12040">
        <w:t>–</w:t>
      </w:r>
      <w:r w:rsidRPr="00C12040">
        <w:t xml:space="preserve"> </w:t>
      </w:r>
      <w:r w:rsidR="00C00792">
        <w:t>12</w:t>
      </w:r>
      <w:r w:rsidR="00686571">
        <w:t>9</w:t>
      </w:r>
      <w:r w:rsidR="00C00792">
        <w:t>52,7</w:t>
      </w:r>
      <w:r w:rsidR="00BC27CC" w:rsidRPr="00C12040">
        <w:t xml:space="preserve">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7 году </w:t>
      </w:r>
      <w:r w:rsidR="00124479" w:rsidRPr="00C12040">
        <w:t>–</w:t>
      </w:r>
      <w:r w:rsidRPr="00C12040">
        <w:t xml:space="preserve"> </w:t>
      </w:r>
      <w:r w:rsidR="001D4913" w:rsidRPr="00C12040">
        <w:t>8102,1</w:t>
      </w:r>
      <w:r w:rsidR="003453F0" w:rsidRPr="00C12040">
        <w:t xml:space="preserve">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8 году </w:t>
      </w:r>
      <w:r w:rsidR="00124479" w:rsidRPr="00C12040">
        <w:t>–</w:t>
      </w:r>
      <w:r w:rsidRPr="00C12040">
        <w:t xml:space="preserve"> 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9 году </w:t>
      </w:r>
      <w:r w:rsidR="00124479" w:rsidRPr="00C12040">
        <w:t>–</w:t>
      </w:r>
      <w:r w:rsidRPr="00C12040">
        <w:t xml:space="preserve"> 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20 году </w:t>
      </w:r>
      <w:r w:rsidR="00124479" w:rsidRPr="00C12040">
        <w:t>–</w:t>
      </w:r>
      <w:r w:rsidRPr="00C12040">
        <w:t xml:space="preserve"> </w:t>
      </w:r>
      <w:r w:rsidR="003453F0" w:rsidRPr="00C12040">
        <w:t xml:space="preserve">12343,4 </w:t>
      </w:r>
      <w:r w:rsidR="00BC27CC" w:rsidRPr="00C12040">
        <w:t xml:space="preserve"> </w:t>
      </w:r>
      <w:r w:rsidRPr="00C12040">
        <w:t>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124479" w:rsidRPr="00C12040" w:rsidRDefault="00124479" w:rsidP="00124479">
      <w:pPr>
        <w:autoSpaceDE w:val="0"/>
        <w:autoSpaceDN w:val="0"/>
        <w:adjustRightInd w:val="0"/>
        <w:jc w:val="right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Pr="00C12040">
        <w:t xml:space="preserve"> </w:t>
      </w:r>
      <w:r w:rsidR="00184C58" w:rsidRPr="00C12040">
        <w:t xml:space="preserve"> </w:t>
      </w:r>
      <w:proofErr w:type="gramStart"/>
      <w:r w:rsidR="00184C58" w:rsidRPr="00C12040">
        <w:t>Матвеево-Курганского</w:t>
      </w:r>
      <w:proofErr w:type="gramEnd"/>
      <w:r w:rsidR="00184C58" w:rsidRPr="00C12040">
        <w:t xml:space="preserve"> </w:t>
      </w:r>
    </w:p>
    <w:p w:rsidR="00184C58" w:rsidRPr="00C12040" w:rsidRDefault="00124479" w:rsidP="00124479">
      <w:pPr>
        <w:autoSpaceDE w:val="0"/>
        <w:autoSpaceDN w:val="0"/>
        <w:adjustRightInd w:val="0"/>
        <w:jc w:val="right"/>
      </w:pPr>
      <w:r w:rsidRPr="00C12040">
        <w:t xml:space="preserve">                                               </w:t>
      </w:r>
      <w:r w:rsidR="00184C58" w:rsidRPr="00C12040">
        <w:t>сельского поселения</w:t>
      </w:r>
      <w:r w:rsidRPr="00C12040">
        <w:t xml:space="preserve">  </w:t>
      </w:r>
      <w:proofErr w:type="spellStart"/>
      <w:r w:rsidR="00184C58"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  <w:r w:rsidRPr="00C12040">
        <w:t xml:space="preserve"> 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proofErr w:type="spellStart"/>
            <w:r w:rsidRPr="00C12040">
              <w:t>ния</w:t>
            </w:r>
            <w:proofErr w:type="spellEnd"/>
            <w:r w:rsidRPr="00C12040">
              <w:t xml:space="preserve">  </w:t>
            </w:r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  <w:r w:rsidRPr="00C12040">
              <w:t xml:space="preserve">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  <w:r w:rsidRPr="00C12040">
              <w:t xml:space="preserve">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  <w:r w:rsidRPr="00C12040">
              <w:t xml:space="preserve">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  <w:r w:rsidRPr="00C12040">
              <w:t xml:space="preserve">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  <w:r w:rsidRPr="00C12040">
              <w:t xml:space="preserve">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  <w:r w:rsidRPr="00C12040">
              <w:t xml:space="preserve">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  <w:r w:rsidRPr="00C12040">
              <w:t xml:space="preserve">     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</w:t>
            </w:r>
            <w:proofErr w:type="spellEnd"/>
            <w:r w:rsidRPr="00C12040">
              <w:t xml:space="preserve">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bookmarkStart w:id="6" w:name="Par1458"/>
            <w:bookmarkEnd w:id="6"/>
            <w:r w:rsidRPr="00C12040">
              <w:t xml:space="preserve">5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</w:t>
            </w:r>
            <w:r w:rsidR="00E454C5" w:rsidRPr="00C12040">
              <w:t>43,0</w:t>
            </w:r>
            <w:r w:rsidRPr="00C12040">
              <w:t xml:space="preserve">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</w:t>
            </w:r>
            <w:r w:rsidR="00E454C5" w:rsidRPr="00C12040">
              <w:t>45,5</w:t>
            </w:r>
            <w:r w:rsidRPr="00C12040">
              <w:t xml:space="preserve">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</w:t>
            </w:r>
            <w:r w:rsidR="00E454C5" w:rsidRPr="00C12040">
              <w:t>46</w:t>
            </w:r>
            <w:r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</w:t>
            </w:r>
            <w:r w:rsidR="00E454C5" w:rsidRPr="00C12040">
              <w:t>47,0</w:t>
            </w:r>
            <w:r w:rsidRPr="00C12040">
              <w:t xml:space="preserve">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  <w:r w:rsidRPr="00C12040">
              <w:t xml:space="preserve">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  <w:r w:rsidRPr="00C12040">
              <w:t xml:space="preserve">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F272E2"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F272E2" w:rsidRPr="00C12040">
              <w:t>0</w:t>
            </w:r>
            <w:r w:rsidRPr="00C12040">
              <w:t xml:space="preserve">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652E6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A652E6" w:rsidRPr="00C12040">
              <w:t>0</w:t>
            </w:r>
            <w:r w:rsidRPr="00C12040">
              <w:t xml:space="preserve">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652E6">
            <w:pPr>
              <w:autoSpaceDE w:val="0"/>
              <w:autoSpaceDN w:val="0"/>
              <w:adjustRightInd w:val="0"/>
            </w:pPr>
            <w:r w:rsidRPr="00C12040">
              <w:t xml:space="preserve">   </w:t>
            </w:r>
            <w:r w:rsidR="00A652E6" w:rsidRPr="00C12040">
              <w:t>0</w:t>
            </w:r>
            <w:r w:rsidRPr="00C12040">
              <w:t xml:space="preserve">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652E6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A652E6"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652E6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A652E6" w:rsidRPr="00C12040">
              <w:t>2</w:t>
            </w:r>
            <w:r w:rsidRPr="00C12040">
              <w:t xml:space="preserve">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475E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="007F475E" w:rsidRPr="00C12040">
              <w:t>5</w:t>
            </w:r>
            <w:r w:rsidRPr="00C12040">
              <w:t xml:space="preserve">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  <w:r w:rsidR="00FA14C4" w:rsidRPr="00C12040">
              <w:t xml:space="preserve">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 xml:space="preserve">  </w:t>
            </w:r>
            <w:r w:rsidR="00F272E2" w:rsidRPr="00C12040">
              <w:t>3</w:t>
            </w:r>
            <w:r w:rsidRPr="00C12040">
              <w:t xml:space="preserve">  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  <w:r w:rsidRPr="00C12040">
              <w:t xml:space="preserve">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  <w:r w:rsidRPr="00C12040">
              <w:t xml:space="preserve">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7002C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 xml:space="preserve">                             </w:t>
      </w:r>
      <w:r w:rsidR="004961E2"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</w:t>
            </w:r>
            <w:proofErr w:type="spellEnd"/>
            <w:r w:rsidRPr="00C12040">
              <w:t xml:space="preserve"> </w:t>
            </w:r>
            <w:proofErr w:type="spellStart"/>
            <w:r w:rsidRPr="00C12040">
              <w:t>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7C735E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</w:t>
            </w:r>
            <w:proofErr w:type="spellStart"/>
            <w:r w:rsidRPr="00C12040">
              <w:t>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7C735E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r w:rsidRPr="00C12040">
                <w:rPr>
                  <w:color w:val="0000FF"/>
                </w:rPr>
                <w:t>форма</w:t>
              </w:r>
            </w:hyperlink>
            <w:r w:rsidRPr="00C12040">
              <w:t xml:space="preserve"> </w:t>
            </w:r>
            <w:proofErr w:type="spellStart"/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</w:t>
            </w:r>
            <w:proofErr w:type="spellStart"/>
            <w:r w:rsidRPr="00C12040">
              <w:t>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7C735E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62786F" w:rsidP="0062786F">
      <w:pPr>
        <w:autoSpaceDE w:val="0"/>
        <w:autoSpaceDN w:val="0"/>
        <w:adjustRightInd w:val="0"/>
        <w:jc w:val="center"/>
        <w:outlineLvl w:val="1"/>
      </w:pPr>
      <w:r w:rsidRPr="00C12040">
        <w:t xml:space="preserve">                                                                                                                                      </w:t>
      </w: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F43A19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F43A19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F43A19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851"/>
        <w:gridCol w:w="992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F43A19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Pr="00254501">
              <w:rPr>
                <w:highlight w:val="green"/>
              </w:rPr>
              <w:t>2015</w:t>
            </w:r>
            <w:r w:rsidRPr="00C12040">
              <w:t xml:space="preserve">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</w:t>
            </w:r>
            <w:r w:rsidRPr="008167AA">
              <w:rPr>
                <w:highlight w:val="yellow"/>
              </w:rPr>
              <w:t>2016</w:t>
            </w:r>
            <w:r w:rsidRPr="00C12040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20   </w:t>
            </w:r>
          </w:p>
        </w:tc>
      </w:tr>
      <w:tr w:rsidR="00F43A19" w:rsidRPr="00C12040" w:rsidTr="00F43A19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0C48BB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410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826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</w:tr>
      <w:tr w:rsidR="00F43A19" w:rsidRPr="00C12040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    </w:t>
            </w:r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5</w:t>
            </w:r>
            <w:r w:rsidR="00F43A19">
              <w:rPr>
                <w:b/>
                <w:sz w:val="20"/>
                <w:szCs w:val="20"/>
                <w:highlight w:val="green"/>
              </w:rPr>
              <w:t>6,8</w:t>
            </w:r>
            <w:r w:rsidRPr="00F43A19">
              <w:rPr>
                <w:b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B41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1). Капитальный ремонт крыши МКД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Бумажник,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ул.Заречная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>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2) Капитальный ремонт крыши МКД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Бумажник,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ул.Подгорная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>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очтовая,134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.Матвеев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    </w:t>
            </w:r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806F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02</w:t>
            </w:r>
            <w:r w:rsidR="00806FE8">
              <w:rPr>
                <w:b/>
                <w:sz w:val="20"/>
                <w:szCs w:val="20"/>
                <w:highlight w:val="green"/>
              </w:rPr>
              <w:t>4</w:t>
            </w:r>
            <w:r>
              <w:rPr>
                <w:b/>
                <w:sz w:val="20"/>
                <w:szCs w:val="20"/>
                <w:highlight w:val="green"/>
              </w:rPr>
              <w:t>,</w:t>
            </w:r>
            <w:r w:rsidR="00806FE8">
              <w:rPr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3C791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14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F43A19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49,8</w:t>
            </w:r>
          </w:p>
          <w:p w:rsidR="005A0919" w:rsidRPr="00F43A19" w:rsidRDefault="005A0919" w:rsidP="00122C2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b/>
                <w:color w:val="FF0000"/>
                <w:sz w:val="20"/>
                <w:szCs w:val="20"/>
              </w:rPr>
              <w:t>т.ч</w:t>
            </w:r>
            <w:proofErr w:type="spellEnd"/>
            <w:r w:rsidRPr="00F43A19">
              <w:rPr>
                <w:b/>
                <w:color w:val="FF0000"/>
                <w:sz w:val="20"/>
                <w:szCs w:val="20"/>
              </w:rPr>
              <w:t xml:space="preserve">. </w:t>
            </w:r>
          </w:p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8344EA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51,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</w:tr>
      <w:tr w:rsidR="00F43A19" w:rsidRPr="00F43A19" w:rsidTr="00F43A19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C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 w:rsidRPr="009D3F17">
              <w:rPr>
                <w:b/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9D3F17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D3F17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16B1B" w:rsidP="009D3F1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24</w:t>
            </w:r>
            <w:r w:rsidR="009D3F17" w:rsidRPr="009D3F17">
              <w:rPr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924</w:t>
            </w:r>
            <w:r w:rsidR="009D3F17" w:rsidRPr="009D3F17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924</w:t>
            </w:r>
            <w:r w:rsidR="005A0919"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8344EA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8344EA" w:rsidRDefault="008344EA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8344EA">
              <w:rPr>
                <w:i/>
                <w:color w:val="1F497D" w:themeColor="text2"/>
                <w:sz w:val="20"/>
                <w:szCs w:val="20"/>
              </w:rPr>
              <w:t>Приобретение водопроводных  тру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9D3F17" w:rsidP="004129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2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2</w:t>
            </w:r>
            <w:r>
              <w:rPr>
                <w:b/>
                <w:i/>
                <w:sz w:val="20"/>
                <w:szCs w:val="20"/>
                <w:highlight w:val="green"/>
              </w:rPr>
              <w:t>,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20142E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 w:rsidR="008344EA">
              <w:rPr>
                <w:sz w:val="20"/>
                <w:szCs w:val="20"/>
              </w:rPr>
              <w:t xml:space="preserve">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D3F17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лата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C12040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29</w:t>
            </w:r>
            <w:r w:rsidR="005A0919" w:rsidRPr="00F43A19">
              <w:rPr>
                <w:b/>
                <w:sz w:val="20"/>
                <w:szCs w:val="20"/>
                <w:highlight w:val="yellow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1B3CF4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16B1B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9</w:t>
            </w:r>
            <w:r w:rsidR="00516B1B">
              <w:rPr>
                <w:color w:val="FF0000"/>
                <w:sz w:val="20"/>
                <w:szCs w:val="20"/>
                <w:highlight w:val="yellow"/>
              </w:rPr>
              <w:t>0</w:t>
            </w:r>
            <w:r w:rsidRPr="00F43A19">
              <w:rPr>
                <w:color w:val="FF0000"/>
                <w:sz w:val="20"/>
                <w:szCs w:val="20"/>
                <w:highlight w:val="yellow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F43A19">
              <w:rPr>
                <w:b/>
                <w:sz w:val="20"/>
                <w:szCs w:val="20"/>
                <w:highlight w:val="yellow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16B1B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516B1B">
              <w:rPr>
                <w:b/>
                <w:i/>
                <w:sz w:val="20"/>
                <w:szCs w:val="20"/>
                <w:highlight w:val="yellow"/>
              </w:rPr>
              <w:t>0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</w:t>
            </w:r>
            <w:r w:rsidR="00383AA6">
              <w:rPr>
                <w:b/>
                <w:i/>
                <w:sz w:val="20"/>
                <w:szCs w:val="20"/>
                <w:highlight w:val="green"/>
              </w:rPr>
              <w:t>6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8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625A7A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</w:t>
            </w:r>
            <w:r w:rsidR="005A0919" w:rsidRPr="00F43A19">
              <w:rPr>
                <w:b/>
                <w:i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16B1B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4</w:t>
            </w:r>
            <w:r w:rsidR="005A0919"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yellow"/>
              </w:rPr>
            </w:pPr>
            <w:r w:rsidRPr="00F43A19">
              <w:rPr>
                <w:i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color w:val="1F497D" w:themeColor="text2"/>
                <w:sz w:val="20"/>
                <w:szCs w:val="20"/>
              </w:rPr>
              <w:t>т.ч</w:t>
            </w:r>
            <w:proofErr w:type="spellEnd"/>
            <w:r w:rsidRPr="00F43A19">
              <w:rPr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иципальной программы  «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 xml:space="preserve">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5C350E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F55DF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yellow"/>
              </w:rPr>
              <w:t>27</w:t>
            </w:r>
            <w:r w:rsidR="007F55DF">
              <w:rPr>
                <w:b/>
                <w:i/>
                <w:color w:val="FF0000"/>
                <w:sz w:val="20"/>
                <w:szCs w:val="20"/>
                <w:highlight w:val="yellow"/>
              </w:rPr>
              <w:t>1</w:t>
            </w:r>
            <w:r w:rsidRPr="00F43A19">
              <w:rPr>
                <w:b/>
                <w:i/>
                <w:color w:val="FF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7F5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2</w:t>
            </w:r>
            <w:r w:rsidR="007F55DF">
              <w:rPr>
                <w:sz w:val="20"/>
                <w:szCs w:val="20"/>
                <w:highlight w:val="yellow"/>
              </w:rPr>
              <w:t>250</w:t>
            </w:r>
            <w:r w:rsidRPr="00141F15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2</w:t>
            </w:r>
            <w:r w:rsidR="007F55DF">
              <w:rPr>
                <w:color w:val="1F497D" w:themeColor="text2"/>
                <w:sz w:val="20"/>
                <w:szCs w:val="20"/>
                <w:highlight w:val="yellow"/>
              </w:rPr>
              <w:t>250</w:t>
            </w: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141F15" w:rsidRDefault="00141F15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12040">
            <w:pPr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F43A19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16B1B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 w:rsidR="007F55DF">
              <w:rPr>
                <w:color w:val="FF0000"/>
                <w:sz w:val="20"/>
                <w:szCs w:val="20"/>
                <w:highlight w:val="yellow"/>
              </w:rPr>
              <w:t>7</w:t>
            </w:r>
            <w:r w:rsidR="005A0919" w:rsidRPr="00F43A19">
              <w:rPr>
                <w:color w:val="FF0000"/>
                <w:sz w:val="20"/>
                <w:szCs w:val="20"/>
                <w:highlight w:val="yellow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4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49438F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  <w:r w:rsidR="007F55DF">
              <w:rPr>
                <w:b/>
                <w:sz w:val="20"/>
                <w:szCs w:val="20"/>
                <w:highlight w:val="yellow"/>
              </w:rPr>
              <w:t>7</w:t>
            </w:r>
            <w:r w:rsidR="00CE1502">
              <w:rPr>
                <w:b/>
                <w:sz w:val="20"/>
                <w:szCs w:val="20"/>
                <w:highlight w:val="yellow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7F55DF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7F55DF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49438F" w:rsidRDefault="0049438F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49438F">
              <w:rPr>
                <w:color w:val="1F497D" w:themeColor="text2"/>
                <w:sz w:val="20"/>
                <w:szCs w:val="20"/>
                <w:highlight w:val="yellow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 w:rsidR="00BB1450"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516B1B">
              <w:rPr>
                <w:color w:val="1F497D" w:themeColor="text2"/>
                <w:sz w:val="20"/>
                <w:szCs w:val="20"/>
                <w:highlight w:val="yellow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F43A19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</w:t>
            </w:r>
            <w:r w:rsidR="00516B1B">
              <w:rPr>
                <w:i/>
                <w:color w:val="1F497D" w:themeColor="text2"/>
                <w:sz w:val="20"/>
                <w:szCs w:val="20"/>
              </w:rPr>
              <w:t>6</w:t>
            </w:r>
            <w:r>
              <w:rPr>
                <w:i/>
                <w:color w:val="1F497D" w:themeColor="text2"/>
                <w:sz w:val="20"/>
                <w:szCs w:val="20"/>
              </w:rPr>
              <w:t>).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411,1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.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-5073,5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 xml:space="preserve">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т.ч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.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5A0919" w:rsidRPr="00F43A19" w:rsidRDefault="005A0919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70" w:rsidRDefault="00AC7D70">
      <w:r>
        <w:separator/>
      </w:r>
    </w:p>
  </w:endnote>
  <w:endnote w:type="continuationSeparator" w:id="0">
    <w:p w:rsidR="00AC7D70" w:rsidRDefault="00A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70" w:rsidRPr="00AD6843" w:rsidRDefault="00AC7D7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7C735E">
      <w:rPr>
        <w:noProof/>
        <w:sz w:val="16"/>
      </w:rPr>
      <w:t>25</w:t>
    </w:r>
    <w:r w:rsidRPr="00AD6843">
      <w:rPr>
        <w:sz w:val="16"/>
      </w:rPr>
      <w:fldChar w:fldCharType="end"/>
    </w:r>
  </w:p>
  <w:p w:rsidR="00AC7D70" w:rsidRDefault="00AC7D70">
    <w:pPr>
      <w:pStyle w:val="a6"/>
    </w:pPr>
  </w:p>
  <w:p w:rsidR="00AC7D70" w:rsidRDefault="00AC7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70" w:rsidRDefault="00AC7D70">
      <w:r>
        <w:separator/>
      </w:r>
    </w:p>
  </w:footnote>
  <w:footnote w:type="continuationSeparator" w:id="0">
    <w:p w:rsidR="00AC7D70" w:rsidRDefault="00A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214FC"/>
    <w:rsid w:val="00021B89"/>
    <w:rsid w:val="00021E13"/>
    <w:rsid w:val="00023023"/>
    <w:rsid w:val="000234E7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512EB"/>
    <w:rsid w:val="00052AA6"/>
    <w:rsid w:val="00052D3F"/>
    <w:rsid w:val="000536A5"/>
    <w:rsid w:val="000561BD"/>
    <w:rsid w:val="000562B4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40970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5F3E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3F0"/>
    <w:rsid w:val="003476A3"/>
    <w:rsid w:val="00347806"/>
    <w:rsid w:val="00350A3F"/>
    <w:rsid w:val="003510F3"/>
    <w:rsid w:val="003522B8"/>
    <w:rsid w:val="0035298A"/>
    <w:rsid w:val="00357602"/>
    <w:rsid w:val="00357C1E"/>
    <w:rsid w:val="00357C91"/>
    <w:rsid w:val="00360609"/>
    <w:rsid w:val="003622BC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40216F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1EAE"/>
    <w:rsid w:val="00443BD7"/>
    <w:rsid w:val="004470F1"/>
    <w:rsid w:val="004518E6"/>
    <w:rsid w:val="004549FF"/>
    <w:rsid w:val="00455F22"/>
    <w:rsid w:val="00456752"/>
    <w:rsid w:val="0045762B"/>
    <w:rsid w:val="00460ADC"/>
    <w:rsid w:val="00461A36"/>
    <w:rsid w:val="00462FF7"/>
    <w:rsid w:val="00466342"/>
    <w:rsid w:val="00466807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D1218"/>
    <w:rsid w:val="004D161F"/>
    <w:rsid w:val="004D26B6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6B1B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3FA3"/>
    <w:rsid w:val="00554510"/>
    <w:rsid w:val="00554D54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50E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2548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776F"/>
    <w:rsid w:val="00952696"/>
    <w:rsid w:val="00953107"/>
    <w:rsid w:val="00954006"/>
    <w:rsid w:val="00954A05"/>
    <w:rsid w:val="00957820"/>
    <w:rsid w:val="00960074"/>
    <w:rsid w:val="0096018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54B8"/>
    <w:rsid w:val="009A57F6"/>
    <w:rsid w:val="009A6898"/>
    <w:rsid w:val="009B0E76"/>
    <w:rsid w:val="009B2C8D"/>
    <w:rsid w:val="009B6444"/>
    <w:rsid w:val="009C0E05"/>
    <w:rsid w:val="009C0ECB"/>
    <w:rsid w:val="009C11A3"/>
    <w:rsid w:val="009C35C2"/>
    <w:rsid w:val="009C3C8D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7672"/>
    <w:rsid w:val="009F0DC3"/>
    <w:rsid w:val="009F1433"/>
    <w:rsid w:val="009F149A"/>
    <w:rsid w:val="009F20AD"/>
    <w:rsid w:val="009F537E"/>
    <w:rsid w:val="009F5A00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52E6"/>
    <w:rsid w:val="00A65F56"/>
    <w:rsid w:val="00A71511"/>
    <w:rsid w:val="00A715B5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709"/>
    <w:rsid w:val="00AA3D40"/>
    <w:rsid w:val="00AA4226"/>
    <w:rsid w:val="00AA47DA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4D3C"/>
    <w:rsid w:val="00AD7847"/>
    <w:rsid w:val="00AE0086"/>
    <w:rsid w:val="00AE0390"/>
    <w:rsid w:val="00AE205D"/>
    <w:rsid w:val="00AE28F1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7114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6048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0792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3713"/>
    <w:rsid w:val="00CB61DC"/>
    <w:rsid w:val="00CC032B"/>
    <w:rsid w:val="00CC079C"/>
    <w:rsid w:val="00CC21D6"/>
    <w:rsid w:val="00CC3020"/>
    <w:rsid w:val="00CC4E66"/>
    <w:rsid w:val="00CC5978"/>
    <w:rsid w:val="00CC5EE7"/>
    <w:rsid w:val="00CD32A3"/>
    <w:rsid w:val="00CD4AA2"/>
    <w:rsid w:val="00CD6B5D"/>
    <w:rsid w:val="00CD6B6C"/>
    <w:rsid w:val="00CE1349"/>
    <w:rsid w:val="00CE1502"/>
    <w:rsid w:val="00CE5F7B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903E9"/>
    <w:rsid w:val="00D9061B"/>
    <w:rsid w:val="00D90A01"/>
    <w:rsid w:val="00D9214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74D9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49A7"/>
    <w:rsid w:val="00E76CBE"/>
    <w:rsid w:val="00E76FD8"/>
    <w:rsid w:val="00E770B5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1911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556"/>
    <w:rsid w:val="00FB2947"/>
    <w:rsid w:val="00FB5400"/>
    <w:rsid w:val="00FB71F2"/>
    <w:rsid w:val="00FB7979"/>
    <w:rsid w:val="00FC04C0"/>
    <w:rsid w:val="00FC0603"/>
    <w:rsid w:val="00FC3C6A"/>
    <w:rsid w:val="00FC4B20"/>
    <w:rsid w:val="00FC7007"/>
    <w:rsid w:val="00FD0613"/>
    <w:rsid w:val="00FD1429"/>
    <w:rsid w:val="00FD17B0"/>
    <w:rsid w:val="00FD3022"/>
    <w:rsid w:val="00FD6699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667E-1F7D-4A87-BD5F-7435390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8452</Words>
  <Characters>10517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338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</cp:revision>
  <cp:lastPrinted>2016-01-11T11:12:00Z</cp:lastPrinted>
  <dcterms:created xsi:type="dcterms:W3CDTF">2016-03-17T11:49:00Z</dcterms:created>
  <dcterms:modified xsi:type="dcterms:W3CDTF">2016-03-17T12:08:00Z</dcterms:modified>
</cp:coreProperties>
</file>